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2956" w14:textId="4C95D925" w:rsidR="00083F5E" w:rsidRPr="000807DE" w:rsidRDefault="00083F5E" w:rsidP="001F7BB0">
      <w:pPr>
        <w:jc w:val="left"/>
        <w:rPr>
          <w:rFonts w:ascii="ＭＳ 明朝" w:hAnsi="ＭＳ 明朝"/>
          <w:sz w:val="22"/>
        </w:rPr>
      </w:pPr>
      <w:r w:rsidRPr="000807DE">
        <w:rPr>
          <w:rFonts w:ascii="ＭＳ 明朝" w:hAnsi="ＭＳ 明朝" w:hint="eastAsia"/>
          <w:sz w:val="22"/>
        </w:rPr>
        <w:t>（</w:t>
      </w:r>
      <w:r w:rsidR="001F7BB0" w:rsidRPr="000807DE">
        <w:rPr>
          <w:rFonts w:ascii="ＭＳ 明朝" w:hAnsi="ＭＳ 明朝" w:hint="eastAsia"/>
          <w:sz w:val="22"/>
        </w:rPr>
        <w:t>入札公告の</w:t>
      </w:r>
      <w:r w:rsidRPr="000807DE">
        <w:rPr>
          <w:rFonts w:ascii="ＭＳ 明朝" w:hAnsi="ＭＳ 明朝" w:hint="eastAsia"/>
          <w:sz w:val="22"/>
        </w:rPr>
        <w:t>別紙）</w:t>
      </w:r>
    </w:p>
    <w:p w14:paraId="754169F5" w14:textId="77777777" w:rsidR="00083F5E" w:rsidRPr="000807DE" w:rsidRDefault="00083F5E" w:rsidP="00C164D5">
      <w:pPr>
        <w:jc w:val="right"/>
        <w:rPr>
          <w:rFonts w:ascii="ＭＳ 明朝" w:hAnsi="ＭＳ 明朝"/>
          <w:sz w:val="22"/>
        </w:rPr>
      </w:pPr>
      <w:r w:rsidRPr="000807DE">
        <w:rPr>
          <w:rFonts w:ascii="ＭＳ 明朝" w:hAnsi="ＭＳ 明朝" w:hint="eastAsia"/>
          <w:sz w:val="22"/>
        </w:rPr>
        <w:t>令和　　年　　月　　日</w:t>
      </w:r>
    </w:p>
    <w:p w14:paraId="3D212D61" w14:textId="77777777" w:rsidR="00167EA5" w:rsidRPr="000807DE" w:rsidRDefault="00167EA5" w:rsidP="00167EA5">
      <w:pPr>
        <w:rPr>
          <w:rFonts w:ascii="ＭＳ 明朝" w:hAnsi="ＭＳ 明朝"/>
          <w:sz w:val="22"/>
        </w:rPr>
      </w:pPr>
      <w:r w:rsidRPr="000807DE">
        <w:rPr>
          <w:rFonts w:ascii="ＭＳ 明朝" w:hAnsi="ＭＳ 明朝" w:hint="eastAsia"/>
          <w:sz w:val="22"/>
        </w:rPr>
        <w:t>独立行政法人高齢・障害・求職者雇用支援機構</w:t>
      </w:r>
    </w:p>
    <w:p w14:paraId="3CD6B6E8" w14:textId="77777777" w:rsidR="00167EA5" w:rsidRPr="000807DE" w:rsidRDefault="00167EA5" w:rsidP="00167EA5">
      <w:pPr>
        <w:rPr>
          <w:rFonts w:ascii="ＭＳ 明朝" w:hAnsi="ＭＳ 明朝"/>
          <w:sz w:val="22"/>
        </w:rPr>
      </w:pPr>
      <w:r w:rsidRPr="000807DE">
        <w:rPr>
          <w:rFonts w:ascii="ＭＳ 明朝" w:hAnsi="ＭＳ 明朝" w:hint="eastAsia"/>
          <w:sz w:val="22"/>
        </w:rPr>
        <w:t xml:space="preserve">　職業能力開発総合大学校　</w:t>
      </w:r>
    </w:p>
    <w:p w14:paraId="1433C5DD" w14:textId="3F679BD4" w:rsidR="00167EA5" w:rsidRPr="000807DE" w:rsidRDefault="00BB172E" w:rsidP="00167EA5">
      <w:pPr>
        <w:ind w:firstLineChars="200" w:firstLine="430"/>
        <w:rPr>
          <w:rFonts w:ascii="ＭＳ 明朝" w:hAnsi="ＭＳ 明朝"/>
          <w:sz w:val="22"/>
        </w:rPr>
      </w:pPr>
      <w:r w:rsidRPr="000807DE">
        <w:rPr>
          <w:rFonts w:ascii="ＭＳ 明朝" w:hAnsi="ＭＳ 明朝" w:hint="eastAsia"/>
          <w:sz w:val="22"/>
        </w:rPr>
        <w:t>契約担当役</w:t>
      </w:r>
      <w:r w:rsidR="00611C76" w:rsidRPr="000807DE">
        <w:rPr>
          <w:rFonts w:ascii="ＭＳ 明朝" w:hAnsi="ＭＳ 明朝" w:hint="eastAsia"/>
          <w:sz w:val="22"/>
        </w:rPr>
        <w:t>校長</w:t>
      </w:r>
      <w:r w:rsidR="00167EA5" w:rsidRPr="000807DE">
        <w:rPr>
          <w:rFonts w:ascii="ＭＳ 明朝" w:hAnsi="ＭＳ 明朝" w:hint="eastAsia"/>
          <w:sz w:val="22"/>
        </w:rPr>
        <w:t xml:space="preserve">　</w:t>
      </w:r>
      <w:r w:rsidR="00611C76" w:rsidRPr="000807DE">
        <w:rPr>
          <w:rFonts w:ascii="ＭＳ 明朝" w:hAnsi="ＭＳ 明朝" w:hint="eastAsia"/>
          <w:sz w:val="22"/>
        </w:rPr>
        <w:t xml:space="preserve">新野　秀憲　</w:t>
      </w:r>
      <w:r w:rsidR="00167EA5" w:rsidRPr="000807DE">
        <w:rPr>
          <w:rFonts w:ascii="ＭＳ 明朝" w:hAnsi="ＭＳ 明朝" w:hint="eastAsia"/>
          <w:sz w:val="22"/>
        </w:rPr>
        <w:t>殿</w:t>
      </w:r>
    </w:p>
    <w:p w14:paraId="53DAFEB6" w14:textId="77777777" w:rsidR="000A5809" w:rsidRPr="000807DE" w:rsidRDefault="000A5809" w:rsidP="000A5809">
      <w:pPr>
        <w:ind w:leftChars="2210" w:left="4532" w:firstLineChars="74" w:firstLine="436"/>
        <w:rPr>
          <w:rFonts w:ascii="ＭＳ 明朝" w:hAnsi="ＭＳ 明朝"/>
          <w:kern w:val="0"/>
          <w:sz w:val="22"/>
        </w:rPr>
      </w:pPr>
      <w:bookmarkStart w:id="0" w:name="_GoBack"/>
      <w:bookmarkEnd w:id="0"/>
      <w:r w:rsidRPr="003263E0">
        <w:rPr>
          <w:rFonts w:ascii="ＭＳ 明朝" w:hAnsi="ＭＳ 明朝" w:hint="eastAsia"/>
          <w:spacing w:val="187"/>
          <w:kern w:val="0"/>
          <w:sz w:val="22"/>
          <w:fitText w:val="1410" w:id="-1432720382"/>
        </w:rPr>
        <w:t>所在</w:t>
      </w:r>
      <w:r w:rsidRPr="003263E0">
        <w:rPr>
          <w:rFonts w:ascii="ＭＳ 明朝" w:hAnsi="ＭＳ 明朝" w:hint="eastAsia"/>
          <w:spacing w:val="1"/>
          <w:kern w:val="0"/>
          <w:sz w:val="22"/>
          <w:fitText w:val="1410" w:id="-1432720382"/>
        </w:rPr>
        <w:t>地</w:t>
      </w:r>
      <w:r w:rsidRPr="000807DE">
        <w:rPr>
          <w:rFonts w:ascii="ＭＳ 明朝" w:hAnsi="ＭＳ 明朝" w:hint="eastAsia"/>
          <w:kern w:val="0"/>
          <w:sz w:val="22"/>
        </w:rPr>
        <w:t xml:space="preserve">　〒</w:t>
      </w:r>
    </w:p>
    <w:p w14:paraId="136A6C67" w14:textId="77777777" w:rsidR="000A5809" w:rsidRPr="000807DE" w:rsidRDefault="000A5809" w:rsidP="000A5809">
      <w:pPr>
        <w:ind w:leftChars="2210" w:left="4532" w:firstLineChars="74" w:firstLine="159"/>
        <w:rPr>
          <w:rFonts w:ascii="ＭＳ 明朝" w:hAnsi="ＭＳ 明朝"/>
          <w:sz w:val="22"/>
        </w:rPr>
      </w:pPr>
    </w:p>
    <w:p w14:paraId="74CD6E8D" w14:textId="77777777" w:rsidR="000A5809" w:rsidRPr="000807DE" w:rsidRDefault="000A5809" w:rsidP="000A5809">
      <w:pPr>
        <w:ind w:leftChars="2210" w:left="4532" w:firstLineChars="182" w:firstLine="391"/>
        <w:rPr>
          <w:rFonts w:ascii="ＭＳ 明朝" w:hAnsi="ＭＳ 明朝"/>
          <w:sz w:val="22"/>
        </w:rPr>
      </w:pPr>
      <w:r w:rsidRPr="000807DE">
        <w:rPr>
          <w:rFonts w:ascii="ＭＳ 明朝" w:hAnsi="ＭＳ 明朝" w:hint="eastAsia"/>
          <w:sz w:val="22"/>
        </w:rPr>
        <w:t>商号又は名称</w:t>
      </w:r>
    </w:p>
    <w:p w14:paraId="08170DD6" w14:textId="77777777" w:rsidR="000A5809" w:rsidRPr="000807DE" w:rsidRDefault="000A5809" w:rsidP="000A5809">
      <w:pPr>
        <w:ind w:leftChars="2210" w:left="4532" w:firstLineChars="74" w:firstLine="436"/>
        <w:rPr>
          <w:rFonts w:ascii="ＭＳ 明朝" w:hAnsi="ＭＳ 明朝"/>
          <w:sz w:val="22"/>
        </w:rPr>
      </w:pPr>
      <w:r w:rsidRPr="000807DE">
        <w:rPr>
          <w:rFonts w:ascii="ＭＳ 明朝" w:hAnsi="ＭＳ 明朝" w:hint="eastAsia"/>
          <w:spacing w:val="187"/>
          <w:kern w:val="0"/>
          <w:sz w:val="22"/>
          <w:fitText w:val="1410" w:id="-1432720381"/>
        </w:rPr>
        <w:t>代表</w:t>
      </w:r>
      <w:r w:rsidRPr="000807DE">
        <w:rPr>
          <w:rFonts w:ascii="ＭＳ 明朝" w:hAnsi="ＭＳ 明朝" w:hint="eastAsia"/>
          <w:spacing w:val="1"/>
          <w:kern w:val="0"/>
          <w:sz w:val="22"/>
          <w:fitText w:val="1410" w:id="-1432720381"/>
        </w:rPr>
        <w:t>者</w:t>
      </w:r>
      <w:r w:rsidRPr="000807DE">
        <w:rPr>
          <w:rFonts w:ascii="ＭＳ 明朝" w:hAnsi="ＭＳ 明朝" w:hint="eastAsia"/>
          <w:kern w:val="0"/>
          <w:sz w:val="22"/>
        </w:rPr>
        <w:t xml:space="preserve">　　　　　　　　　　　　　　　㊞</w:t>
      </w:r>
    </w:p>
    <w:p w14:paraId="777A92E5" w14:textId="77777777" w:rsidR="00083F5E" w:rsidRPr="000807DE" w:rsidRDefault="00083F5E" w:rsidP="00C164D5">
      <w:pPr>
        <w:rPr>
          <w:rFonts w:ascii="ＭＳ 明朝" w:hAnsi="ＭＳ 明朝"/>
          <w:sz w:val="24"/>
        </w:rPr>
      </w:pPr>
    </w:p>
    <w:p w14:paraId="34625853" w14:textId="77777777" w:rsidR="00083F5E" w:rsidRPr="000807DE" w:rsidRDefault="00083F5E" w:rsidP="00C164D5">
      <w:pPr>
        <w:jc w:val="center"/>
        <w:rPr>
          <w:rFonts w:ascii="ＭＳ 明朝" w:hAnsi="ＭＳ 明朝"/>
          <w:sz w:val="44"/>
          <w:szCs w:val="48"/>
        </w:rPr>
      </w:pPr>
      <w:r w:rsidRPr="000807DE">
        <w:rPr>
          <w:rFonts w:ascii="ＭＳ 明朝" w:hAnsi="ＭＳ 明朝" w:hint="eastAsia"/>
          <w:sz w:val="44"/>
          <w:szCs w:val="48"/>
        </w:rPr>
        <w:t>入  札  参  加  申  込  書</w:t>
      </w:r>
    </w:p>
    <w:p w14:paraId="3BE328D1" w14:textId="77777777" w:rsidR="00083F5E" w:rsidRPr="000807DE" w:rsidRDefault="00083F5E" w:rsidP="00C164D5">
      <w:pPr>
        <w:rPr>
          <w:rFonts w:ascii="ＭＳ 明朝" w:hAnsi="ＭＳ 明朝"/>
          <w:sz w:val="22"/>
        </w:rPr>
      </w:pPr>
    </w:p>
    <w:p w14:paraId="14A1AA67" w14:textId="5475DA90" w:rsidR="00083F5E" w:rsidRPr="000807DE" w:rsidRDefault="00167EA5" w:rsidP="001F7BB0">
      <w:pPr>
        <w:ind w:firstLineChars="100" w:firstLine="215"/>
        <w:rPr>
          <w:rFonts w:ascii="ＭＳ 明朝" w:hAnsi="ＭＳ 明朝"/>
          <w:sz w:val="22"/>
        </w:rPr>
      </w:pPr>
      <w:r w:rsidRPr="000807DE">
        <w:rPr>
          <w:rFonts w:ascii="ＭＳ 明朝" w:hAnsi="ＭＳ 明朝" w:hint="eastAsia"/>
          <w:noProof/>
          <w:sz w:val="22"/>
        </w:rPr>
        <w:t>職業能力開発総合大学校水銀灯照明器具ＬＥＤ化改修工事</w:t>
      </w:r>
      <w:r w:rsidR="00083F5E" w:rsidRPr="000807DE">
        <w:rPr>
          <w:rFonts w:ascii="ＭＳ 明朝" w:hAnsi="ＭＳ 明朝" w:hint="eastAsia"/>
          <w:sz w:val="22"/>
        </w:rPr>
        <w:t>に係る入札について、下記について誓約の上、参加を申込みます。</w:t>
      </w:r>
    </w:p>
    <w:p w14:paraId="1912E80B" w14:textId="77777777" w:rsidR="00083F5E" w:rsidRPr="000807DE" w:rsidRDefault="00083F5E" w:rsidP="00C164D5">
      <w:pPr>
        <w:rPr>
          <w:rFonts w:ascii="ＭＳ 明朝" w:hAnsi="ＭＳ 明朝"/>
          <w:sz w:val="22"/>
        </w:rPr>
      </w:pPr>
    </w:p>
    <w:p w14:paraId="055CB16F" w14:textId="77777777" w:rsidR="00083F5E" w:rsidRPr="000807DE" w:rsidRDefault="00083F5E" w:rsidP="00C164D5">
      <w:pPr>
        <w:jc w:val="center"/>
        <w:rPr>
          <w:rFonts w:ascii="ＭＳ 明朝" w:hAnsi="ＭＳ 明朝"/>
          <w:sz w:val="22"/>
        </w:rPr>
      </w:pPr>
      <w:r w:rsidRPr="000807DE">
        <w:rPr>
          <w:rFonts w:ascii="ＭＳ 明朝" w:hAnsi="ＭＳ 明朝" w:hint="eastAsia"/>
          <w:sz w:val="22"/>
        </w:rPr>
        <w:t>記</w:t>
      </w:r>
    </w:p>
    <w:p w14:paraId="500FB515" w14:textId="77777777" w:rsidR="00083F5E" w:rsidRPr="000807DE" w:rsidRDefault="00083F5E" w:rsidP="00C164D5">
      <w:pPr>
        <w:ind w:left="170" w:hangingChars="100" w:hanging="170"/>
        <w:rPr>
          <w:rFonts w:ascii="ＭＳ 明朝" w:hAnsi="ＭＳ 明朝"/>
          <w:w w:val="80"/>
          <w:sz w:val="22"/>
        </w:rPr>
      </w:pPr>
    </w:p>
    <w:p w14:paraId="05A2C498" w14:textId="5041EDA3" w:rsidR="00083F5E" w:rsidRPr="000807DE" w:rsidRDefault="00083F5E" w:rsidP="00C164D5">
      <w:pPr>
        <w:ind w:left="215" w:hangingChars="100" w:hanging="215"/>
        <w:rPr>
          <w:rFonts w:ascii="ＭＳ 明朝" w:hAnsi="ＭＳ 明朝"/>
          <w:sz w:val="22"/>
        </w:rPr>
      </w:pPr>
      <w:r w:rsidRPr="000807DE">
        <w:rPr>
          <w:rFonts w:ascii="ＭＳ 明朝" w:hAnsi="ＭＳ 明朝" w:hint="eastAsia"/>
          <w:sz w:val="22"/>
        </w:rPr>
        <w:t xml:space="preserve">１　</w:t>
      </w:r>
      <w:r w:rsidR="00167EA5" w:rsidRPr="000807DE">
        <w:rPr>
          <w:rFonts w:ascii="ＭＳ 明朝" w:hAnsi="ＭＳ 明朝" w:hint="eastAsia"/>
          <w:noProof/>
          <w:sz w:val="22"/>
        </w:rPr>
        <w:t>職業能力開発総合大学校水銀灯照明器具ＬＥＤ化改修工事</w:t>
      </w:r>
      <w:r w:rsidRPr="000807DE">
        <w:rPr>
          <w:rFonts w:ascii="ＭＳ 明朝" w:hAnsi="ＭＳ 明朝" w:hint="eastAsia"/>
          <w:sz w:val="22"/>
        </w:rPr>
        <w:t>に係る入札公告に定める事項及び法令上の規制を全て承知した上で、参加を申込みます。</w:t>
      </w:r>
    </w:p>
    <w:p w14:paraId="505CA627" w14:textId="77777777" w:rsidR="00083F5E" w:rsidRPr="000807DE" w:rsidRDefault="00083F5E" w:rsidP="00C164D5">
      <w:pPr>
        <w:ind w:left="215" w:hangingChars="100" w:hanging="215"/>
        <w:rPr>
          <w:rFonts w:ascii="ＭＳ 明朝" w:hAnsi="ＭＳ 明朝"/>
          <w:sz w:val="22"/>
        </w:rPr>
      </w:pPr>
      <w:r w:rsidRPr="000807DE">
        <w:rPr>
          <w:rFonts w:ascii="ＭＳ 明朝" w:hAnsi="ＭＳ 明朝" w:hint="eastAsia"/>
          <w:sz w:val="22"/>
        </w:rPr>
        <w:t>２　入札公告の競争参加資格に定める条件を全て満たしていることから参加を申込みます。</w:t>
      </w:r>
    </w:p>
    <w:p w14:paraId="0D5F0315" w14:textId="074E73C4" w:rsidR="00083F5E" w:rsidRPr="000807DE" w:rsidRDefault="00EA40B6" w:rsidP="00662EDA">
      <w:pPr>
        <w:ind w:leftChars="100" w:left="635" w:hangingChars="200" w:hanging="430"/>
        <w:rPr>
          <w:rFonts w:ascii="ＭＳ 明朝" w:hAnsi="ＭＳ 明朝"/>
          <w:sz w:val="22"/>
        </w:rPr>
      </w:pPr>
      <w:r w:rsidRPr="000807DE">
        <w:rPr>
          <w:rFonts w:ascii="ＭＳ 明朝" w:hAnsi="ＭＳ 明朝" w:hint="eastAsia"/>
          <w:sz w:val="22"/>
        </w:rPr>
        <w:t>（１）貴</w:t>
      </w:r>
      <w:r w:rsidR="00083F5E" w:rsidRPr="000807DE">
        <w:rPr>
          <w:rFonts w:ascii="ＭＳ 明朝" w:hAnsi="ＭＳ 明朝" w:hint="eastAsia"/>
          <w:sz w:val="22"/>
        </w:rPr>
        <w:t>機構が定める「反社会的勢力への対応に関する規程」第</w:t>
      </w:r>
      <w:r w:rsidR="001F7BB0" w:rsidRPr="000807DE">
        <w:rPr>
          <w:rFonts w:ascii="ＭＳ 明朝" w:hAnsi="ＭＳ 明朝" w:hint="eastAsia"/>
          <w:sz w:val="22"/>
        </w:rPr>
        <w:t>２</w:t>
      </w:r>
      <w:r w:rsidR="00083F5E" w:rsidRPr="000807DE">
        <w:rPr>
          <w:rFonts w:ascii="ＭＳ 明朝" w:hAnsi="ＭＳ 明朝" w:hint="eastAsia"/>
          <w:sz w:val="22"/>
        </w:rPr>
        <w:t>条に規定する反社会的勢力に該当する者でないこと。</w:t>
      </w:r>
    </w:p>
    <w:p w14:paraId="1105F919" w14:textId="77777777" w:rsidR="00083F5E" w:rsidRPr="000807DE" w:rsidRDefault="00083F5E" w:rsidP="00662EDA">
      <w:pPr>
        <w:ind w:leftChars="100" w:left="635" w:hangingChars="200" w:hanging="430"/>
        <w:rPr>
          <w:rFonts w:ascii="ＭＳ 明朝" w:hAnsi="ＭＳ 明朝"/>
          <w:sz w:val="22"/>
        </w:rPr>
      </w:pPr>
      <w:r w:rsidRPr="000807DE">
        <w:rPr>
          <w:rFonts w:ascii="ＭＳ 明朝" w:hAnsi="ＭＳ 明朝" w:hint="eastAsia"/>
          <w:sz w:val="22"/>
        </w:rPr>
        <w:t>（２）警察当局から、暴力団員が実質的に経営を支配する建設業者又はこれに準ずるものとして、厚生労働省発注工事等からの排除要請があり、該当状態が継続している者でないこと。</w:t>
      </w:r>
    </w:p>
    <w:p w14:paraId="2D31FDF6" w14:textId="77777777" w:rsidR="00083F5E" w:rsidRPr="000807DE" w:rsidRDefault="00083F5E" w:rsidP="00662EDA">
      <w:pPr>
        <w:ind w:firstLineChars="100" w:firstLine="215"/>
        <w:rPr>
          <w:rFonts w:ascii="ＭＳ 明朝" w:hAnsi="ＭＳ 明朝"/>
          <w:sz w:val="22"/>
        </w:rPr>
      </w:pPr>
      <w:r w:rsidRPr="000807DE">
        <w:rPr>
          <w:rFonts w:ascii="ＭＳ 明朝" w:hAnsi="ＭＳ 明朝" w:hint="eastAsia"/>
          <w:sz w:val="22"/>
        </w:rPr>
        <w:t>（３）その他、競争参加資格に定める条件を全て満たしていること。（上記(１)、(２)を除く。）</w:t>
      </w:r>
    </w:p>
    <w:p w14:paraId="71E8A3F3" w14:textId="77777777" w:rsidR="00083F5E" w:rsidRPr="000807DE" w:rsidRDefault="00401D35" w:rsidP="00C164D5">
      <w:pPr>
        <w:ind w:left="215" w:hangingChars="100" w:hanging="215"/>
        <w:rPr>
          <w:rFonts w:ascii="ＭＳ 明朝" w:hAnsi="ＭＳ 明朝"/>
          <w:sz w:val="22"/>
        </w:rPr>
      </w:pPr>
      <w:r w:rsidRPr="000807DE">
        <w:rPr>
          <w:rFonts w:ascii="ＭＳ 明朝" w:hAnsi="ＭＳ 明朝" w:hint="eastAsia"/>
          <w:sz w:val="22"/>
        </w:rPr>
        <w:t>３　落札した場合であっても、契約成立後に、競争</w:t>
      </w:r>
      <w:r w:rsidR="00083F5E" w:rsidRPr="000807DE">
        <w:rPr>
          <w:rFonts w:ascii="ＭＳ 明朝" w:hAnsi="ＭＳ 明朝" w:hint="eastAsia"/>
          <w:sz w:val="22"/>
        </w:rPr>
        <w:t>参加資格等がないことが判明する等の理由で、貴機構が入札を無効と判断した場合、契約が解除となることを承知します。</w:t>
      </w:r>
    </w:p>
    <w:p w14:paraId="04E69C77" w14:textId="77777777" w:rsidR="00083F5E" w:rsidRPr="000807DE" w:rsidRDefault="00083F5E" w:rsidP="00C164D5">
      <w:pPr>
        <w:rPr>
          <w:rFonts w:ascii="ＭＳ 明朝" w:hAnsi="ＭＳ 明朝"/>
          <w:sz w:val="22"/>
        </w:rPr>
      </w:pPr>
    </w:p>
    <w:p w14:paraId="1E0D2606" w14:textId="77777777" w:rsidR="00083F5E" w:rsidRPr="000807DE" w:rsidRDefault="00083F5E" w:rsidP="00C164D5">
      <w:pPr>
        <w:rPr>
          <w:rFonts w:ascii="ＭＳ 明朝" w:hAnsi="ＭＳ 明朝"/>
          <w:sz w:val="22"/>
        </w:rPr>
      </w:pPr>
      <w:r w:rsidRPr="000807DE">
        <w:rPr>
          <w:rFonts w:ascii="ＭＳ 明朝" w:hAnsi="ＭＳ 明朝" w:hint="eastAsia"/>
          <w:sz w:val="22"/>
        </w:rPr>
        <w:t>（添付書類）</w:t>
      </w:r>
    </w:p>
    <w:p w14:paraId="79786EC5" w14:textId="77777777" w:rsidR="00083F5E" w:rsidRPr="000807DE" w:rsidRDefault="00083F5E" w:rsidP="00C164D5">
      <w:pPr>
        <w:ind w:leftChars="100" w:left="420" w:hangingChars="100" w:hanging="215"/>
        <w:rPr>
          <w:rFonts w:ascii="ＭＳ 明朝" w:hAnsi="ＭＳ 明朝"/>
          <w:sz w:val="22"/>
        </w:rPr>
      </w:pPr>
      <w:r w:rsidRPr="000807DE">
        <w:rPr>
          <w:rFonts w:ascii="ＭＳ 明朝" w:hAnsi="ＭＳ 明朝" w:hint="eastAsia"/>
          <w:sz w:val="22"/>
        </w:rPr>
        <w:t>・　厚生労働省の「資格審査結果通知書」の写し　1部</w:t>
      </w:r>
    </w:p>
    <w:p w14:paraId="1C3E7D6B" w14:textId="77777777" w:rsidR="00083F5E" w:rsidRPr="000807DE" w:rsidRDefault="00083F5E" w:rsidP="00C164D5">
      <w:pPr>
        <w:ind w:leftChars="100" w:left="420" w:hangingChars="100" w:hanging="215"/>
        <w:rPr>
          <w:rFonts w:ascii="ＭＳ 明朝" w:hAnsi="ＭＳ 明朝"/>
          <w:sz w:val="22"/>
        </w:rPr>
      </w:pPr>
      <w:r w:rsidRPr="000807DE">
        <w:rPr>
          <w:rFonts w:ascii="ＭＳ 明朝" w:hAnsi="ＭＳ 明朝" w:hint="eastAsia"/>
          <w:sz w:val="22"/>
        </w:rPr>
        <w:t>・　入札公告の４（１）のただし書きに該当する場合は、現在事項全部証明書等の写し　1部</w:t>
      </w:r>
    </w:p>
    <w:p w14:paraId="245E4378" w14:textId="77777777" w:rsidR="00083F5E" w:rsidRPr="000807DE" w:rsidRDefault="00083F5E" w:rsidP="00C164D5">
      <w:pPr>
        <w:rPr>
          <w:rFonts w:ascii="ＭＳ 明朝" w:hAnsi="ＭＳ 明朝"/>
          <w:sz w:val="22"/>
        </w:rPr>
      </w:pPr>
      <w:r w:rsidRPr="000807DE">
        <w:rPr>
          <w:rFonts w:ascii="ＭＳ 明朝" w:hAnsi="ＭＳ 明朝" w:hint="eastAsia"/>
          <w:sz w:val="22"/>
        </w:rPr>
        <w:t xml:space="preserve">　　※　参加申込みは、必ず厚生労働省に登録している</w:t>
      </w:r>
      <w:r w:rsidR="004E47C2" w:rsidRPr="000807DE">
        <w:rPr>
          <w:rFonts w:ascii="ＭＳ 明朝" w:hAnsi="ＭＳ 明朝" w:hint="eastAsia"/>
          <w:sz w:val="22"/>
        </w:rPr>
        <w:t>本店</w:t>
      </w:r>
      <w:r w:rsidRPr="000807DE">
        <w:rPr>
          <w:rFonts w:ascii="ＭＳ 明朝" w:hAnsi="ＭＳ 明朝" w:hint="eastAsia"/>
          <w:sz w:val="22"/>
        </w:rPr>
        <w:t>において行うこと。</w:t>
      </w:r>
    </w:p>
    <w:p w14:paraId="4F4F2504" w14:textId="77777777" w:rsidR="00083F5E" w:rsidRPr="000807DE" w:rsidRDefault="00083F5E" w:rsidP="00C164D5">
      <w:pPr>
        <w:autoSpaceDE w:val="0"/>
        <w:autoSpaceDN w:val="0"/>
        <w:adjustRightInd w:val="0"/>
        <w:spacing w:line="240" w:lineRule="atLeast"/>
        <w:jc w:val="left"/>
        <w:rPr>
          <w:rFonts w:ascii="ＭＳ 明朝" w:hAnsi="ＭＳ 明朝" w:cs="ＭＳ明朝"/>
          <w:kern w:val="0"/>
          <w:sz w:val="22"/>
        </w:rPr>
      </w:pPr>
      <w:r w:rsidRPr="000807DE">
        <w:rPr>
          <w:rFonts w:ascii="ＭＳ 明朝" w:hAnsi="ＭＳ 明朝" w:cs="ＭＳ明朝" w:hint="eastAsia"/>
          <w:kern w:val="0"/>
          <w:sz w:val="22"/>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418"/>
        <w:gridCol w:w="2835"/>
        <w:gridCol w:w="1417"/>
        <w:gridCol w:w="3544"/>
      </w:tblGrid>
      <w:tr w:rsidR="00C47533" w:rsidRPr="000807DE" w14:paraId="41953420" w14:textId="77777777" w:rsidTr="005827A7">
        <w:trPr>
          <w:trHeight w:val="55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4BDCCD" w14:textId="77777777" w:rsidR="00083F5E" w:rsidRPr="000807DE" w:rsidRDefault="00083F5E">
            <w:pPr>
              <w:ind w:rightChars="-15" w:right="-31"/>
              <w:jc w:val="distribute"/>
              <w:rPr>
                <w:rFonts w:ascii="ＭＳ 明朝" w:hAnsi="ＭＳ 明朝"/>
                <w:sz w:val="22"/>
              </w:rPr>
            </w:pPr>
            <w:r w:rsidRPr="000807DE">
              <w:rPr>
                <w:rFonts w:ascii="ＭＳ 明朝" w:hAnsi="ＭＳ 明朝" w:hint="eastAsia"/>
                <w:sz w:val="22"/>
              </w:rPr>
              <w:t>所在地</w:t>
            </w:r>
          </w:p>
        </w:tc>
        <w:tc>
          <w:tcPr>
            <w:tcW w:w="4253" w:type="dxa"/>
            <w:gridSpan w:val="2"/>
            <w:vMerge w:val="restart"/>
            <w:tcBorders>
              <w:top w:val="single" w:sz="4" w:space="0" w:color="auto"/>
              <w:left w:val="single" w:sz="4" w:space="0" w:color="auto"/>
              <w:bottom w:val="single" w:sz="4" w:space="0" w:color="auto"/>
              <w:right w:val="single" w:sz="4" w:space="0" w:color="auto"/>
            </w:tcBorders>
            <w:vAlign w:val="center"/>
          </w:tcPr>
          <w:p w14:paraId="3B626FDA" w14:textId="77777777" w:rsidR="00083F5E" w:rsidRPr="000807DE" w:rsidRDefault="000A5809" w:rsidP="000A5809">
            <w:pPr>
              <w:ind w:rightChars="-15" w:right="-31"/>
              <w:rPr>
                <w:rFonts w:ascii="ＭＳ 明朝" w:hAnsi="ＭＳ 明朝"/>
                <w:sz w:val="22"/>
              </w:rPr>
            </w:pPr>
            <w:r w:rsidRPr="000807DE">
              <w:rPr>
                <w:rFonts w:ascii="ＭＳ 明朝" w:hAnsi="ＭＳ 明朝" w:hint="eastAsia"/>
                <w:sz w:val="22"/>
              </w:rPr>
              <w:t>〒</w:t>
            </w:r>
          </w:p>
          <w:p w14:paraId="4A69CDB2" w14:textId="77777777" w:rsidR="000A5809" w:rsidRPr="000807DE" w:rsidRDefault="000A5809" w:rsidP="000A5809">
            <w:pPr>
              <w:ind w:rightChars="-15" w:right="-31"/>
              <w:rPr>
                <w:rFonts w:ascii="ＭＳ 明朝" w:hAnsi="ＭＳ 明朝"/>
                <w:sz w:val="22"/>
              </w:rPr>
            </w:pPr>
          </w:p>
          <w:p w14:paraId="5804F4CA" w14:textId="77777777" w:rsidR="000A5809" w:rsidRPr="000807DE" w:rsidRDefault="000A5809" w:rsidP="000A5809">
            <w:pPr>
              <w:ind w:rightChars="-15" w:right="-31"/>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2FBC07" w14:textId="77777777" w:rsidR="00083F5E" w:rsidRPr="000807DE" w:rsidRDefault="00083F5E">
            <w:pPr>
              <w:ind w:rightChars="-15" w:right="-31"/>
              <w:jc w:val="distribute"/>
              <w:rPr>
                <w:rFonts w:ascii="ＭＳ 明朝" w:hAnsi="ＭＳ 明朝"/>
                <w:sz w:val="22"/>
              </w:rPr>
            </w:pPr>
            <w:r w:rsidRPr="000807DE">
              <w:rPr>
                <w:rFonts w:ascii="ＭＳ 明朝" w:hAnsi="ＭＳ 明朝" w:hint="eastAsia"/>
                <w:sz w:val="22"/>
              </w:rPr>
              <w:t>電話番号</w:t>
            </w:r>
          </w:p>
        </w:tc>
        <w:tc>
          <w:tcPr>
            <w:tcW w:w="3544" w:type="dxa"/>
            <w:tcBorders>
              <w:top w:val="single" w:sz="4" w:space="0" w:color="auto"/>
              <w:left w:val="single" w:sz="4" w:space="0" w:color="auto"/>
              <w:bottom w:val="single" w:sz="4" w:space="0" w:color="auto"/>
              <w:right w:val="single" w:sz="4" w:space="0" w:color="auto"/>
            </w:tcBorders>
            <w:vAlign w:val="center"/>
          </w:tcPr>
          <w:p w14:paraId="2F4D3FCC" w14:textId="77777777" w:rsidR="00083F5E" w:rsidRPr="000807DE" w:rsidRDefault="00083F5E">
            <w:pPr>
              <w:ind w:rightChars="-15" w:right="-31"/>
              <w:jc w:val="center"/>
              <w:rPr>
                <w:rFonts w:ascii="ＭＳ 明朝" w:hAnsi="ＭＳ 明朝"/>
                <w:sz w:val="22"/>
              </w:rPr>
            </w:pPr>
          </w:p>
        </w:tc>
      </w:tr>
      <w:tr w:rsidR="00C47533" w:rsidRPr="000807DE" w14:paraId="57BEAF34" w14:textId="77777777" w:rsidTr="005827A7">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8040" w14:textId="77777777" w:rsidR="00083F5E" w:rsidRPr="000807DE" w:rsidRDefault="00083F5E">
            <w:pPr>
              <w:widowControl/>
              <w:jc w:val="left"/>
              <w:rPr>
                <w:rFonts w:ascii="ＭＳ 明朝" w:hAnsi="ＭＳ 明朝"/>
                <w:sz w:val="22"/>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F2DDBCE" w14:textId="77777777" w:rsidR="00083F5E" w:rsidRPr="000807DE" w:rsidRDefault="00083F5E">
            <w:pPr>
              <w:widowControl/>
              <w:jc w:val="lef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5675C2" w14:textId="77777777" w:rsidR="00083F5E" w:rsidRPr="000807DE" w:rsidRDefault="00083F5E">
            <w:pPr>
              <w:ind w:rightChars="-15" w:right="-31"/>
              <w:jc w:val="distribute"/>
              <w:rPr>
                <w:rFonts w:ascii="ＭＳ 明朝" w:hAnsi="ＭＳ 明朝"/>
                <w:sz w:val="22"/>
              </w:rPr>
            </w:pPr>
            <w:r w:rsidRPr="000807DE">
              <w:rPr>
                <w:rFonts w:ascii="ＭＳ 明朝" w:hAnsi="ＭＳ 明朝" w:hint="eastAsia"/>
                <w:sz w:val="22"/>
              </w:rPr>
              <w:t>ＦＡＸ番号</w:t>
            </w:r>
          </w:p>
        </w:tc>
        <w:tc>
          <w:tcPr>
            <w:tcW w:w="3544" w:type="dxa"/>
            <w:tcBorders>
              <w:top w:val="single" w:sz="4" w:space="0" w:color="auto"/>
              <w:left w:val="single" w:sz="4" w:space="0" w:color="auto"/>
              <w:bottom w:val="single" w:sz="4" w:space="0" w:color="auto"/>
              <w:right w:val="single" w:sz="4" w:space="0" w:color="auto"/>
            </w:tcBorders>
            <w:vAlign w:val="center"/>
          </w:tcPr>
          <w:p w14:paraId="18F05A23" w14:textId="77777777" w:rsidR="00083F5E" w:rsidRPr="000807DE" w:rsidRDefault="00083F5E">
            <w:pPr>
              <w:ind w:rightChars="-15" w:right="-31"/>
              <w:jc w:val="center"/>
              <w:rPr>
                <w:rFonts w:ascii="ＭＳ 明朝" w:hAnsi="ＭＳ 明朝"/>
                <w:sz w:val="22"/>
              </w:rPr>
            </w:pPr>
          </w:p>
        </w:tc>
      </w:tr>
      <w:tr w:rsidR="00C47533" w:rsidRPr="000807DE" w14:paraId="36745D9E" w14:textId="77777777" w:rsidTr="005827A7">
        <w:trPr>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14:paraId="49544A76" w14:textId="77777777" w:rsidR="00083F5E" w:rsidRPr="000807DE" w:rsidRDefault="00083F5E">
            <w:pPr>
              <w:ind w:rightChars="-15" w:right="-31"/>
              <w:jc w:val="distribute"/>
              <w:rPr>
                <w:rFonts w:ascii="ＭＳ 明朝" w:hAnsi="ＭＳ 明朝"/>
                <w:sz w:val="22"/>
              </w:rPr>
            </w:pPr>
            <w:r w:rsidRPr="000807DE">
              <w:rPr>
                <w:rFonts w:ascii="ＭＳ 明朝" w:hAnsi="ＭＳ 明朝" w:hint="eastAsia"/>
                <w:sz w:val="22"/>
              </w:rPr>
              <w:t>部署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1B97246" w14:textId="77777777" w:rsidR="00083F5E" w:rsidRPr="000807DE" w:rsidRDefault="00083F5E">
            <w:pPr>
              <w:ind w:rightChars="-15" w:right="-31"/>
              <w:jc w:val="center"/>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61C65E" w14:textId="77777777" w:rsidR="00083F5E" w:rsidRPr="000807DE" w:rsidRDefault="00083F5E">
            <w:pPr>
              <w:ind w:rightChars="-15" w:right="-31"/>
              <w:jc w:val="distribute"/>
              <w:rPr>
                <w:rFonts w:ascii="ＭＳ 明朝" w:hAnsi="ＭＳ 明朝"/>
                <w:spacing w:val="-20"/>
                <w:sz w:val="22"/>
              </w:rPr>
            </w:pPr>
            <w:r w:rsidRPr="000807DE">
              <w:rPr>
                <w:rFonts w:ascii="ＭＳ 明朝" w:hAnsi="ＭＳ 明朝" w:hint="eastAsia"/>
                <w:spacing w:val="-20"/>
                <w:sz w:val="22"/>
              </w:rPr>
              <w:t>担当者氏名</w:t>
            </w:r>
          </w:p>
        </w:tc>
        <w:tc>
          <w:tcPr>
            <w:tcW w:w="3544" w:type="dxa"/>
            <w:tcBorders>
              <w:top w:val="single" w:sz="4" w:space="0" w:color="auto"/>
              <w:left w:val="single" w:sz="4" w:space="0" w:color="auto"/>
              <w:bottom w:val="single" w:sz="4" w:space="0" w:color="auto"/>
              <w:right w:val="single" w:sz="4" w:space="0" w:color="auto"/>
            </w:tcBorders>
          </w:tcPr>
          <w:p w14:paraId="7C03BCF1" w14:textId="77777777" w:rsidR="00083F5E" w:rsidRPr="000807DE" w:rsidRDefault="00083F5E">
            <w:pPr>
              <w:ind w:rightChars="-15" w:right="-31"/>
              <w:rPr>
                <w:rFonts w:ascii="ＭＳ 明朝" w:hAnsi="ＭＳ 明朝"/>
                <w:sz w:val="22"/>
              </w:rPr>
            </w:pPr>
          </w:p>
        </w:tc>
      </w:tr>
      <w:tr w:rsidR="00C47533" w:rsidRPr="000807DE" w14:paraId="374B4FF5" w14:textId="77777777" w:rsidTr="00927960">
        <w:trPr>
          <w:trHeight w:val="559"/>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9384EBE" w14:textId="77777777" w:rsidR="00083F5E" w:rsidRPr="000807DE" w:rsidRDefault="00083F5E">
            <w:pPr>
              <w:ind w:rightChars="-15" w:right="-31"/>
              <w:jc w:val="distribute"/>
              <w:rPr>
                <w:rFonts w:ascii="ＭＳ 明朝" w:hAnsi="ＭＳ 明朝"/>
                <w:sz w:val="22"/>
              </w:rPr>
            </w:pPr>
            <w:r w:rsidRPr="000807DE">
              <w:rPr>
                <w:rFonts w:ascii="ＭＳ 明朝" w:hAnsi="ＭＳ 明朝" w:hint="eastAsia"/>
                <w:sz w:val="22"/>
              </w:rPr>
              <w:t>電子メールアドレ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031886A" w14:textId="77777777" w:rsidR="00083F5E" w:rsidRPr="000807DE" w:rsidRDefault="00083F5E">
            <w:pPr>
              <w:ind w:rightChars="-15" w:right="-31"/>
              <w:rPr>
                <w:rFonts w:ascii="ＭＳ 明朝" w:hAnsi="ＭＳ 明朝"/>
                <w:sz w:val="22"/>
              </w:rPr>
            </w:pPr>
          </w:p>
        </w:tc>
      </w:tr>
    </w:tbl>
    <w:p w14:paraId="5F4730CF" w14:textId="6143B0D8" w:rsidR="00083F5E" w:rsidRPr="0087351B" w:rsidRDefault="00083F5E" w:rsidP="001F7BB0">
      <w:pPr>
        <w:pStyle w:val="aa"/>
        <w:snapToGrid w:val="0"/>
        <w:spacing w:line="280" w:lineRule="exact"/>
        <w:ind w:left="217"/>
        <w:rPr>
          <w:rFonts w:hAnsi="ＭＳ 明朝"/>
          <w:spacing w:val="-1"/>
        </w:rPr>
        <w:sectPr w:rsidR="00083F5E" w:rsidRPr="0087351B" w:rsidSect="00083F5E">
          <w:headerReference w:type="default" r:id="rId8"/>
          <w:pgSz w:w="11906" w:h="16838" w:code="9"/>
          <w:pgMar w:top="720" w:right="720" w:bottom="720" w:left="720" w:header="680" w:footer="454" w:gutter="0"/>
          <w:pgNumType w:start="1"/>
          <w:cols w:space="425"/>
          <w:docGrid w:type="linesAndChars" w:linePitch="357" w:charSpace="-1011"/>
        </w:sectPr>
      </w:pPr>
      <w:r w:rsidRPr="000807DE">
        <w:rPr>
          <w:rFonts w:hAnsi="ＭＳ 明朝" w:cs="ＭＳ明朝" w:hint="eastAsia"/>
        </w:rPr>
        <w:t>※当該連絡先に</w:t>
      </w:r>
      <w:r w:rsidR="003263E0">
        <w:rPr>
          <w:rFonts w:hAnsi="ＭＳ 明朝" w:hint="eastAsia"/>
          <w:spacing w:val="-1"/>
        </w:rPr>
        <w:t>当該入札に係る諸連絡（設計図書等の交付など）を行う</w:t>
      </w:r>
    </w:p>
    <w:p w14:paraId="7A372EF1" w14:textId="4F5F50E6" w:rsidR="00083F5E" w:rsidRPr="003263E0" w:rsidRDefault="00083F5E" w:rsidP="003263E0">
      <w:pPr>
        <w:spacing w:line="240" w:lineRule="atLeast"/>
        <w:rPr>
          <w:rFonts w:ascii="ＭＳ 明朝" w:hAnsi="ＭＳ 明朝" w:hint="eastAsia"/>
          <w:sz w:val="24"/>
          <w:szCs w:val="24"/>
        </w:rPr>
      </w:pPr>
    </w:p>
    <w:sectPr w:rsidR="00083F5E" w:rsidRPr="003263E0" w:rsidSect="003263E0">
      <w:headerReference w:type="default" r:id="rId9"/>
      <w:type w:val="continuous"/>
      <w:pgSz w:w="11906" w:h="16838" w:code="9"/>
      <w:pgMar w:top="1134" w:right="1134" w:bottom="1134" w:left="1134" w:header="454" w:footer="284" w:gutter="0"/>
      <w:pgNumType w:start="1"/>
      <w:cols w:space="425"/>
      <w:docGrid w:type="linesAndChars" w:linePitch="364"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A2C3" w14:textId="77777777" w:rsidR="008D3741" w:rsidRDefault="008D3741" w:rsidP="00087114">
      <w:r>
        <w:separator/>
      </w:r>
    </w:p>
  </w:endnote>
  <w:endnote w:type="continuationSeparator" w:id="0">
    <w:p w14:paraId="2D481B23" w14:textId="77777777" w:rsidR="008D3741" w:rsidRDefault="008D3741" w:rsidP="0008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0935" w14:textId="77777777" w:rsidR="008D3741" w:rsidRDefault="008D3741" w:rsidP="00087114">
      <w:r>
        <w:separator/>
      </w:r>
    </w:p>
  </w:footnote>
  <w:footnote w:type="continuationSeparator" w:id="0">
    <w:p w14:paraId="5BD2161F" w14:textId="77777777" w:rsidR="008D3741" w:rsidRDefault="008D3741" w:rsidP="0008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31D7" w14:textId="72E9D1C8" w:rsidR="008D3741" w:rsidRPr="0008708E" w:rsidRDefault="008D3741" w:rsidP="0008708E">
    <w:pPr>
      <w:pStyle w:val="a6"/>
      <w:wordWrap w:val="0"/>
      <w:jc w:val="right"/>
      <w:rPr>
        <w:rFonts w:ascii="ＭＳ ゴシック" w:eastAsia="ＭＳ ゴシック" w:hAnsi="ＭＳ ゴシック"/>
        <w:sz w:val="18"/>
        <w:szCs w:val="18"/>
      </w:rPr>
    </w:pPr>
    <w:r w:rsidRPr="009C7735">
      <w:rPr>
        <w:rFonts w:ascii="ＭＳ ゴシック" w:eastAsia="ＭＳ ゴシック" w:hAnsi="ＭＳ ゴシック" w:hint="eastAsia"/>
        <w:sz w:val="18"/>
        <w:szCs w:val="18"/>
      </w:rPr>
      <w:t xml:space="preserve">【JEED </w:t>
    </w:r>
    <w:r>
      <w:rPr>
        <w:rFonts w:ascii="ＭＳ ゴシック" w:eastAsia="ＭＳ ゴシック" w:hAnsi="ＭＳ ゴシック" w:hint="eastAsia"/>
        <w:sz w:val="18"/>
        <w:szCs w:val="18"/>
      </w:rPr>
      <w:t>4</w:t>
    </w:r>
    <w:r w:rsidRPr="009C7735">
      <w:rPr>
        <w:rFonts w:ascii="ＭＳ ゴシック" w:eastAsia="ＭＳ ゴシック" w:hAnsi="ＭＳ ゴシック"/>
        <w:sz w:val="18"/>
        <w:szCs w:val="18"/>
      </w:rPr>
      <w:t>.0</w:t>
    </w:r>
    <w:r w:rsidRPr="009C7735">
      <w:rPr>
        <w:rFonts w:ascii="ＭＳ ゴシック" w:eastAsia="ＭＳ ゴシック" w:hAnsi="ＭＳ ゴシック"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CC15" w14:textId="5BC03FFE" w:rsidR="008D3741" w:rsidRPr="0008708E" w:rsidRDefault="008D3741" w:rsidP="0008708E">
    <w:pPr>
      <w:pStyle w:val="a6"/>
      <w:wordWrap w:val="0"/>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4159AC"/>
    <w:multiLevelType w:val="hybridMultilevel"/>
    <w:tmpl w:val="0290A81C"/>
    <w:lvl w:ilvl="0" w:tplc="19A42CDA">
      <w:start w:val="1"/>
      <w:numFmt w:val="decimalFullWidth"/>
      <w:lvlText w:val="（%1）"/>
      <w:lvlJc w:val="left"/>
      <w:pPr>
        <w:ind w:left="740" w:hanging="72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 w15:restartNumberingAfterBreak="1">
    <w:nsid w:val="038239ED"/>
    <w:multiLevelType w:val="hybridMultilevel"/>
    <w:tmpl w:val="60B8E5D0"/>
    <w:lvl w:ilvl="0" w:tplc="9850D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0796298E"/>
    <w:multiLevelType w:val="hybridMultilevel"/>
    <w:tmpl w:val="A460A9D4"/>
    <w:lvl w:ilvl="0" w:tplc="D03E94F2">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 w15:restartNumberingAfterBreak="1">
    <w:nsid w:val="1D5A3B32"/>
    <w:multiLevelType w:val="hybridMultilevel"/>
    <w:tmpl w:val="B204F8D6"/>
    <w:lvl w:ilvl="0" w:tplc="0F8836AC">
      <w:start w:val="4"/>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1">
    <w:nsid w:val="28173E81"/>
    <w:multiLevelType w:val="hybridMultilevel"/>
    <w:tmpl w:val="0150B682"/>
    <w:lvl w:ilvl="0" w:tplc="C87021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1">
    <w:nsid w:val="2A96708C"/>
    <w:multiLevelType w:val="hybridMultilevel"/>
    <w:tmpl w:val="E24403A0"/>
    <w:lvl w:ilvl="0" w:tplc="29CAB4FC">
      <w:start w:val="1"/>
      <w:numFmt w:val="decimalFullWidth"/>
      <w:lvlText w:val="（%1）"/>
      <w:lvlJc w:val="left"/>
      <w:pPr>
        <w:ind w:left="1185" w:hanging="720"/>
      </w:pPr>
      <w:rPr>
        <w:rFonts w:hint="default"/>
      </w:rPr>
    </w:lvl>
    <w:lvl w:ilvl="1" w:tplc="68FE4CAA">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1">
    <w:nsid w:val="2D3A3BF7"/>
    <w:multiLevelType w:val="hybridMultilevel"/>
    <w:tmpl w:val="C0261914"/>
    <w:lvl w:ilvl="0" w:tplc="2D9E4B2A">
      <w:start w:val="1"/>
      <w:numFmt w:val="decimalFullWidth"/>
      <w:lvlText w:val="（%1）"/>
      <w:lvlJc w:val="left"/>
      <w:pPr>
        <w:ind w:left="960" w:hanging="720"/>
      </w:pPr>
      <w:rPr>
        <w:rFonts w:hint="default"/>
      </w:rPr>
    </w:lvl>
    <w:lvl w:ilvl="1" w:tplc="667AD63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1">
    <w:nsid w:val="326D4624"/>
    <w:multiLevelType w:val="hybridMultilevel"/>
    <w:tmpl w:val="0F802406"/>
    <w:lvl w:ilvl="0" w:tplc="7C82F8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1">
    <w:nsid w:val="3B3C261B"/>
    <w:multiLevelType w:val="hybridMultilevel"/>
    <w:tmpl w:val="C23C1556"/>
    <w:lvl w:ilvl="0" w:tplc="46BAE04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EB34B3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46447307"/>
    <w:multiLevelType w:val="hybridMultilevel"/>
    <w:tmpl w:val="5FC6B334"/>
    <w:lvl w:ilvl="0" w:tplc="916C3F48">
      <w:start w:val="1"/>
      <w:numFmt w:val="decimalFullWidth"/>
      <w:lvlText w:val="(%1)"/>
      <w:lvlJc w:val="left"/>
      <w:pPr>
        <w:ind w:left="960" w:hanging="480"/>
      </w:pPr>
      <w:rPr>
        <w:rFonts w:hint="default"/>
      </w:rPr>
    </w:lvl>
    <w:lvl w:ilvl="1" w:tplc="5C8618C2">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1">
    <w:nsid w:val="4F09514B"/>
    <w:multiLevelType w:val="hybridMultilevel"/>
    <w:tmpl w:val="F60245B8"/>
    <w:lvl w:ilvl="0" w:tplc="4A04D2A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1" w15:restartNumberingAfterBreak="1">
    <w:nsid w:val="53181743"/>
    <w:multiLevelType w:val="hybridMultilevel"/>
    <w:tmpl w:val="94E0CF94"/>
    <w:lvl w:ilvl="0" w:tplc="8910C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1">
    <w:nsid w:val="5FA87B0D"/>
    <w:multiLevelType w:val="hybridMultilevel"/>
    <w:tmpl w:val="A4B411FC"/>
    <w:lvl w:ilvl="0" w:tplc="B720EEE0">
      <w:start w:val="1"/>
      <w:numFmt w:val="decimalFullWidth"/>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3" w15:restartNumberingAfterBreak="1">
    <w:nsid w:val="65DE3C97"/>
    <w:multiLevelType w:val="hybridMultilevel"/>
    <w:tmpl w:val="E0ACC612"/>
    <w:lvl w:ilvl="0" w:tplc="7EEE0D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1">
    <w:nsid w:val="670E423A"/>
    <w:multiLevelType w:val="hybridMultilevel"/>
    <w:tmpl w:val="86AA90CE"/>
    <w:lvl w:ilvl="0" w:tplc="F51CD3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9774E8E"/>
    <w:multiLevelType w:val="hybridMultilevel"/>
    <w:tmpl w:val="927E9696"/>
    <w:lvl w:ilvl="0" w:tplc="980A4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6F421340"/>
    <w:multiLevelType w:val="hybridMultilevel"/>
    <w:tmpl w:val="E3AE258C"/>
    <w:lvl w:ilvl="0" w:tplc="E1727D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1">
    <w:nsid w:val="77084143"/>
    <w:multiLevelType w:val="hybridMultilevel"/>
    <w:tmpl w:val="82684E7A"/>
    <w:lvl w:ilvl="0" w:tplc="FE22F5B2">
      <w:start w:val="1"/>
      <w:numFmt w:val="decimalFullWidth"/>
      <w:lvlText w:val="（%1）"/>
      <w:lvlJc w:val="left"/>
      <w:pPr>
        <w:ind w:left="960" w:hanging="720"/>
      </w:pPr>
      <w:rPr>
        <w:rFonts w:hint="default"/>
      </w:rPr>
    </w:lvl>
    <w:lvl w:ilvl="1" w:tplc="004E073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1">
    <w:nsid w:val="77386C6C"/>
    <w:multiLevelType w:val="hybridMultilevel"/>
    <w:tmpl w:val="7FC077E6"/>
    <w:lvl w:ilvl="0" w:tplc="430A55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1">
    <w:nsid w:val="792667B9"/>
    <w:multiLevelType w:val="hybridMultilevel"/>
    <w:tmpl w:val="9A10C4E6"/>
    <w:lvl w:ilvl="0" w:tplc="878A2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A5A326D"/>
    <w:multiLevelType w:val="hybridMultilevel"/>
    <w:tmpl w:val="2D6AAA66"/>
    <w:lvl w:ilvl="0" w:tplc="616254B8">
      <w:start w:val="1"/>
      <w:numFmt w:val="decimalFullWidth"/>
      <w:lvlText w:val="（%1）"/>
      <w:lvlJc w:val="left"/>
      <w:pPr>
        <w:ind w:left="960" w:hanging="720"/>
      </w:pPr>
      <w:rPr>
        <w:rFonts w:hint="default"/>
      </w:rPr>
    </w:lvl>
    <w:lvl w:ilvl="1" w:tplc="BA525EC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1">
    <w:nsid w:val="7D4219B6"/>
    <w:multiLevelType w:val="hybridMultilevel"/>
    <w:tmpl w:val="4A1206F8"/>
    <w:lvl w:ilvl="0" w:tplc="411A1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7"/>
  </w:num>
  <w:num w:numId="5">
    <w:abstractNumId w:val="6"/>
  </w:num>
  <w:num w:numId="6">
    <w:abstractNumId w:val="20"/>
  </w:num>
  <w:num w:numId="7">
    <w:abstractNumId w:val="1"/>
  </w:num>
  <w:num w:numId="8">
    <w:abstractNumId w:val="18"/>
  </w:num>
  <w:num w:numId="9">
    <w:abstractNumId w:val="13"/>
  </w:num>
  <w:num w:numId="10">
    <w:abstractNumId w:val="7"/>
  </w:num>
  <w:num w:numId="11">
    <w:abstractNumId w:val="11"/>
  </w:num>
  <w:num w:numId="12">
    <w:abstractNumId w:val="19"/>
  </w:num>
  <w:num w:numId="13">
    <w:abstractNumId w:val="21"/>
  </w:num>
  <w:num w:numId="14">
    <w:abstractNumId w:val="14"/>
  </w:num>
  <w:num w:numId="15">
    <w:abstractNumId w:val="3"/>
  </w:num>
  <w:num w:numId="16">
    <w:abstractNumId w:val="2"/>
  </w:num>
  <w:num w:numId="17">
    <w:abstractNumId w:val="8"/>
  </w:num>
  <w:num w:numId="18">
    <w:abstractNumId w:val="16"/>
  </w:num>
  <w:num w:numId="19">
    <w:abstractNumId w:val="0"/>
  </w:num>
  <w:num w:numId="20">
    <w:abstractNumId w:val="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35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C"/>
    <w:rsid w:val="00000A49"/>
    <w:rsid w:val="000069AB"/>
    <w:rsid w:val="00010A49"/>
    <w:rsid w:val="00010DED"/>
    <w:rsid w:val="00015B2A"/>
    <w:rsid w:val="00017886"/>
    <w:rsid w:val="000179CA"/>
    <w:rsid w:val="00025CE7"/>
    <w:rsid w:val="00030133"/>
    <w:rsid w:val="00033C1E"/>
    <w:rsid w:val="00034E62"/>
    <w:rsid w:val="00036CC8"/>
    <w:rsid w:val="00040303"/>
    <w:rsid w:val="00041795"/>
    <w:rsid w:val="00061747"/>
    <w:rsid w:val="0006276B"/>
    <w:rsid w:val="00064490"/>
    <w:rsid w:val="000807DE"/>
    <w:rsid w:val="00081ADA"/>
    <w:rsid w:val="000828C5"/>
    <w:rsid w:val="00083F5E"/>
    <w:rsid w:val="0008708E"/>
    <w:rsid w:val="00087114"/>
    <w:rsid w:val="00092A58"/>
    <w:rsid w:val="0009600B"/>
    <w:rsid w:val="000A53D0"/>
    <w:rsid w:val="000A5809"/>
    <w:rsid w:val="000A593F"/>
    <w:rsid w:val="000A7220"/>
    <w:rsid w:val="000A72D0"/>
    <w:rsid w:val="000A7EB2"/>
    <w:rsid w:val="000C2ED5"/>
    <w:rsid w:val="000C5365"/>
    <w:rsid w:val="000C73AB"/>
    <w:rsid w:val="000C759A"/>
    <w:rsid w:val="000D0327"/>
    <w:rsid w:val="000D39E8"/>
    <w:rsid w:val="000D7287"/>
    <w:rsid w:val="000D7585"/>
    <w:rsid w:val="000E38B8"/>
    <w:rsid w:val="001055D3"/>
    <w:rsid w:val="00107D65"/>
    <w:rsid w:val="00113FA5"/>
    <w:rsid w:val="00115C6E"/>
    <w:rsid w:val="0011713B"/>
    <w:rsid w:val="00117E6C"/>
    <w:rsid w:val="00122E5F"/>
    <w:rsid w:val="00127C8D"/>
    <w:rsid w:val="00132B81"/>
    <w:rsid w:val="00133242"/>
    <w:rsid w:val="001335C0"/>
    <w:rsid w:val="0014439D"/>
    <w:rsid w:val="0015109C"/>
    <w:rsid w:val="00153817"/>
    <w:rsid w:val="00155A98"/>
    <w:rsid w:val="0016008A"/>
    <w:rsid w:val="00161E4A"/>
    <w:rsid w:val="001636FB"/>
    <w:rsid w:val="00167EA5"/>
    <w:rsid w:val="001731CB"/>
    <w:rsid w:val="001736F5"/>
    <w:rsid w:val="001744EA"/>
    <w:rsid w:val="001826BA"/>
    <w:rsid w:val="00182AB4"/>
    <w:rsid w:val="0018548B"/>
    <w:rsid w:val="001C18E7"/>
    <w:rsid w:val="001C3D45"/>
    <w:rsid w:val="001C71F4"/>
    <w:rsid w:val="001C7E8F"/>
    <w:rsid w:val="001D0A44"/>
    <w:rsid w:val="001D2DF8"/>
    <w:rsid w:val="001D2FEA"/>
    <w:rsid w:val="001D35CC"/>
    <w:rsid w:val="001D7282"/>
    <w:rsid w:val="001E0751"/>
    <w:rsid w:val="001E32A7"/>
    <w:rsid w:val="001E56B3"/>
    <w:rsid w:val="001E75C1"/>
    <w:rsid w:val="001F2F12"/>
    <w:rsid w:val="001F3DA1"/>
    <w:rsid w:val="001F69C8"/>
    <w:rsid w:val="001F7BB0"/>
    <w:rsid w:val="00204870"/>
    <w:rsid w:val="00212E6C"/>
    <w:rsid w:val="002145AC"/>
    <w:rsid w:val="00217BFD"/>
    <w:rsid w:val="002202F1"/>
    <w:rsid w:val="00225C3D"/>
    <w:rsid w:val="00226C4F"/>
    <w:rsid w:val="00233D01"/>
    <w:rsid w:val="0023504A"/>
    <w:rsid w:val="002420EC"/>
    <w:rsid w:val="00245AB5"/>
    <w:rsid w:val="00250A09"/>
    <w:rsid w:val="002538A2"/>
    <w:rsid w:val="00255169"/>
    <w:rsid w:val="0025598D"/>
    <w:rsid w:val="00270D31"/>
    <w:rsid w:val="00271AA0"/>
    <w:rsid w:val="00273403"/>
    <w:rsid w:val="002860EB"/>
    <w:rsid w:val="00294130"/>
    <w:rsid w:val="0029543E"/>
    <w:rsid w:val="002A0D24"/>
    <w:rsid w:val="002B2070"/>
    <w:rsid w:val="002B5E66"/>
    <w:rsid w:val="002B77F6"/>
    <w:rsid w:val="002C00AC"/>
    <w:rsid w:val="002C00E3"/>
    <w:rsid w:val="002C1CF2"/>
    <w:rsid w:val="002C2CED"/>
    <w:rsid w:val="002C3FD0"/>
    <w:rsid w:val="002D508C"/>
    <w:rsid w:val="002D7046"/>
    <w:rsid w:val="002D7AF8"/>
    <w:rsid w:val="002E1E0E"/>
    <w:rsid w:val="002E3B1C"/>
    <w:rsid w:val="002E4E97"/>
    <w:rsid w:val="002E6B0D"/>
    <w:rsid w:val="002F22EE"/>
    <w:rsid w:val="002F5325"/>
    <w:rsid w:val="002F7242"/>
    <w:rsid w:val="002F7D13"/>
    <w:rsid w:val="00301A76"/>
    <w:rsid w:val="00302029"/>
    <w:rsid w:val="00304C88"/>
    <w:rsid w:val="00310FD3"/>
    <w:rsid w:val="003127D6"/>
    <w:rsid w:val="00315FF9"/>
    <w:rsid w:val="00316FEF"/>
    <w:rsid w:val="00322E37"/>
    <w:rsid w:val="0032347F"/>
    <w:rsid w:val="00325BD4"/>
    <w:rsid w:val="003263E0"/>
    <w:rsid w:val="00331790"/>
    <w:rsid w:val="003331B3"/>
    <w:rsid w:val="003502B8"/>
    <w:rsid w:val="00353272"/>
    <w:rsid w:val="00354D40"/>
    <w:rsid w:val="00355116"/>
    <w:rsid w:val="003553D0"/>
    <w:rsid w:val="003567F6"/>
    <w:rsid w:val="00360482"/>
    <w:rsid w:val="0036217F"/>
    <w:rsid w:val="00363B0E"/>
    <w:rsid w:val="00365B48"/>
    <w:rsid w:val="00372EFC"/>
    <w:rsid w:val="00373382"/>
    <w:rsid w:val="003747BB"/>
    <w:rsid w:val="00382BCA"/>
    <w:rsid w:val="00387BE9"/>
    <w:rsid w:val="00390F66"/>
    <w:rsid w:val="003949E5"/>
    <w:rsid w:val="00395C26"/>
    <w:rsid w:val="00395E01"/>
    <w:rsid w:val="00397234"/>
    <w:rsid w:val="003A1A36"/>
    <w:rsid w:val="003A1D73"/>
    <w:rsid w:val="003A4147"/>
    <w:rsid w:val="003B1693"/>
    <w:rsid w:val="003B1E86"/>
    <w:rsid w:val="003C720B"/>
    <w:rsid w:val="003D06A9"/>
    <w:rsid w:val="003D0C1C"/>
    <w:rsid w:val="003D12EE"/>
    <w:rsid w:val="003D4E89"/>
    <w:rsid w:val="003E7024"/>
    <w:rsid w:val="003F5962"/>
    <w:rsid w:val="00401D35"/>
    <w:rsid w:val="0040572C"/>
    <w:rsid w:val="00411E64"/>
    <w:rsid w:val="00411F28"/>
    <w:rsid w:val="004155AA"/>
    <w:rsid w:val="00420D2D"/>
    <w:rsid w:val="0042309B"/>
    <w:rsid w:val="00425867"/>
    <w:rsid w:val="0043132E"/>
    <w:rsid w:val="00441EAA"/>
    <w:rsid w:val="00443768"/>
    <w:rsid w:val="00444B75"/>
    <w:rsid w:val="004550CD"/>
    <w:rsid w:val="00460E6C"/>
    <w:rsid w:val="00461239"/>
    <w:rsid w:val="004765A7"/>
    <w:rsid w:val="00476C49"/>
    <w:rsid w:val="00482699"/>
    <w:rsid w:val="00483F34"/>
    <w:rsid w:val="0048547C"/>
    <w:rsid w:val="00495960"/>
    <w:rsid w:val="004A7114"/>
    <w:rsid w:val="004B2E18"/>
    <w:rsid w:val="004B32AF"/>
    <w:rsid w:val="004C01C2"/>
    <w:rsid w:val="004C232A"/>
    <w:rsid w:val="004D6364"/>
    <w:rsid w:val="004D6A83"/>
    <w:rsid w:val="004E47C2"/>
    <w:rsid w:val="004E712F"/>
    <w:rsid w:val="004E7EFF"/>
    <w:rsid w:val="004F368C"/>
    <w:rsid w:val="004F3744"/>
    <w:rsid w:val="004F45D9"/>
    <w:rsid w:val="005011B6"/>
    <w:rsid w:val="0050127E"/>
    <w:rsid w:val="005026C7"/>
    <w:rsid w:val="00502755"/>
    <w:rsid w:val="00502B2A"/>
    <w:rsid w:val="00502F39"/>
    <w:rsid w:val="005050AD"/>
    <w:rsid w:val="00505182"/>
    <w:rsid w:val="00505F9C"/>
    <w:rsid w:val="00507A63"/>
    <w:rsid w:val="00514926"/>
    <w:rsid w:val="00526475"/>
    <w:rsid w:val="00536D0D"/>
    <w:rsid w:val="00541F7F"/>
    <w:rsid w:val="00551385"/>
    <w:rsid w:val="00566B2C"/>
    <w:rsid w:val="00567536"/>
    <w:rsid w:val="0057314A"/>
    <w:rsid w:val="00575FF4"/>
    <w:rsid w:val="00577990"/>
    <w:rsid w:val="005827A7"/>
    <w:rsid w:val="0058329A"/>
    <w:rsid w:val="00587054"/>
    <w:rsid w:val="0058783D"/>
    <w:rsid w:val="005962BA"/>
    <w:rsid w:val="005977E3"/>
    <w:rsid w:val="005B0B71"/>
    <w:rsid w:val="005B2267"/>
    <w:rsid w:val="005B7A68"/>
    <w:rsid w:val="005C126E"/>
    <w:rsid w:val="005C73F6"/>
    <w:rsid w:val="005D1EBC"/>
    <w:rsid w:val="005D7FFE"/>
    <w:rsid w:val="005E31B8"/>
    <w:rsid w:val="005F1AAA"/>
    <w:rsid w:val="005F20ED"/>
    <w:rsid w:val="005F2E6D"/>
    <w:rsid w:val="005F3F10"/>
    <w:rsid w:val="005F6833"/>
    <w:rsid w:val="006062EF"/>
    <w:rsid w:val="00610E38"/>
    <w:rsid w:val="00611C76"/>
    <w:rsid w:val="00614B86"/>
    <w:rsid w:val="0061578B"/>
    <w:rsid w:val="0061614E"/>
    <w:rsid w:val="0061758C"/>
    <w:rsid w:val="00617A4D"/>
    <w:rsid w:val="006229AE"/>
    <w:rsid w:val="00623BE0"/>
    <w:rsid w:val="00624BF7"/>
    <w:rsid w:val="00624C64"/>
    <w:rsid w:val="0062537D"/>
    <w:rsid w:val="0063605C"/>
    <w:rsid w:val="00636202"/>
    <w:rsid w:val="0064219F"/>
    <w:rsid w:val="00642A86"/>
    <w:rsid w:val="0065209F"/>
    <w:rsid w:val="00654E72"/>
    <w:rsid w:val="00662EDA"/>
    <w:rsid w:val="00672B84"/>
    <w:rsid w:val="0067397D"/>
    <w:rsid w:val="00680A27"/>
    <w:rsid w:val="00685597"/>
    <w:rsid w:val="00690B97"/>
    <w:rsid w:val="006A02BB"/>
    <w:rsid w:val="006A3FEE"/>
    <w:rsid w:val="006B73D6"/>
    <w:rsid w:val="006B7A98"/>
    <w:rsid w:val="006C5CFB"/>
    <w:rsid w:val="006D2DCD"/>
    <w:rsid w:val="006D52EF"/>
    <w:rsid w:val="006D64D6"/>
    <w:rsid w:val="006E38C1"/>
    <w:rsid w:val="006E6781"/>
    <w:rsid w:val="006F70DA"/>
    <w:rsid w:val="0070377A"/>
    <w:rsid w:val="00706477"/>
    <w:rsid w:val="00714AB2"/>
    <w:rsid w:val="00715097"/>
    <w:rsid w:val="00717326"/>
    <w:rsid w:val="00722E89"/>
    <w:rsid w:val="00724D45"/>
    <w:rsid w:val="007252DC"/>
    <w:rsid w:val="00730D2A"/>
    <w:rsid w:val="00732DB8"/>
    <w:rsid w:val="00737DAA"/>
    <w:rsid w:val="00743E5A"/>
    <w:rsid w:val="00747F1E"/>
    <w:rsid w:val="00750CC4"/>
    <w:rsid w:val="00751041"/>
    <w:rsid w:val="007521A4"/>
    <w:rsid w:val="00766A32"/>
    <w:rsid w:val="00770730"/>
    <w:rsid w:val="00774EBB"/>
    <w:rsid w:val="007825B0"/>
    <w:rsid w:val="007845D2"/>
    <w:rsid w:val="00786347"/>
    <w:rsid w:val="007944FC"/>
    <w:rsid w:val="007A0942"/>
    <w:rsid w:val="007A42B4"/>
    <w:rsid w:val="007A6DA8"/>
    <w:rsid w:val="007B52B0"/>
    <w:rsid w:val="007C4A23"/>
    <w:rsid w:val="007D3072"/>
    <w:rsid w:val="007D600C"/>
    <w:rsid w:val="007E2968"/>
    <w:rsid w:val="007F2246"/>
    <w:rsid w:val="00800400"/>
    <w:rsid w:val="00800BDE"/>
    <w:rsid w:val="00803E87"/>
    <w:rsid w:val="008051F0"/>
    <w:rsid w:val="00810B44"/>
    <w:rsid w:val="00822603"/>
    <w:rsid w:val="00822B70"/>
    <w:rsid w:val="00823750"/>
    <w:rsid w:val="00824FAD"/>
    <w:rsid w:val="008341AB"/>
    <w:rsid w:val="00834B0A"/>
    <w:rsid w:val="00841917"/>
    <w:rsid w:val="00853E67"/>
    <w:rsid w:val="008552A9"/>
    <w:rsid w:val="00866F8C"/>
    <w:rsid w:val="0086755B"/>
    <w:rsid w:val="00872834"/>
    <w:rsid w:val="0087351B"/>
    <w:rsid w:val="00881E9C"/>
    <w:rsid w:val="00883931"/>
    <w:rsid w:val="00893514"/>
    <w:rsid w:val="0089580A"/>
    <w:rsid w:val="008A6E8F"/>
    <w:rsid w:val="008C01EC"/>
    <w:rsid w:val="008C3A69"/>
    <w:rsid w:val="008D24EB"/>
    <w:rsid w:val="008D35AC"/>
    <w:rsid w:val="008D3741"/>
    <w:rsid w:val="008D79E4"/>
    <w:rsid w:val="008E0FF1"/>
    <w:rsid w:val="008F36AE"/>
    <w:rsid w:val="008F538A"/>
    <w:rsid w:val="008F6757"/>
    <w:rsid w:val="009001CE"/>
    <w:rsid w:val="009017F7"/>
    <w:rsid w:val="00903B14"/>
    <w:rsid w:val="00906BF5"/>
    <w:rsid w:val="00914C4E"/>
    <w:rsid w:val="009260F6"/>
    <w:rsid w:val="00927960"/>
    <w:rsid w:val="00930CF7"/>
    <w:rsid w:val="00934301"/>
    <w:rsid w:val="00942511"/>
    <w:rsid w:val="0094409A"/>
    <w:rsid w:val="0094489E"/>
    <w:rsid w:val="0094575B"/>
    <w:rsid w:val="00947241"/>
    <w:rsid w:val="00952A9D"/>
    <w:rsid w:val="00962970"/>
    <w:rsid w:val="0096518C"/>
    <w:rsid w:val="0096781F"/>
    <w:rsid w:val="0097013E"/>
    <w:rsid w:val="0097243B"/>
    <w:rsid w:val="009759F0"/>
    <w:rsid w:val="0098537A"/>
    <w:rsid w:val="009927B1"/>
    <w:rsid w:val="009977A0"/>
    <w:rsid w:val="009A4306"/>
    <w:rsid w:val="009A46FD"/>
    <w:rsid w:val="009A6171"/>
    <w:rsid w:val="009C1251"/>
    <w:rsid w:val="009C4E1D"/>
    <w:rsid w:val="009C6535"/>
    <w:rsid w:val="009D455A"/>
    <w:rsid w:val="009E3B64"/>
    <w:rsid w:val="009F133F"/>
    <w:rsid w:val="009F2CA2"/>
    <w:rsid w:val="009F72F6"/>
    <w:rsid w:val="009F7C6B"/>
    <w:rsid w:val="00A05518"/>
    <w:rsid w:val="00A15E94"/>
    <w:rsid w:val="00A17A24"/>
    <w:rsid w:val="00A24F77"/>
    <w:rsid w:val="00A262C6"/>
    <w:rsid w:val="00A32584"/>
    <w:rsid w:val="00A33813"/>
    <w:rsid w:val="00A36EB6"/>
    <w:rsid w:val="00A4046C"/>
    <w:rsid w:val="00A40B43"/>
    <w:rsid w:val="00A41FBC"/>
    <w:rsid w:val="00A4249C"/>
    <w:rsid w:val="00A4523F"/>
    <w:rsid w:val="00A50F5D"/>
    <w:rsid w:val="00A52261"/>
    <w:rsid w:val="00A53F04"/>
    <w:rsid w:val="00A55F84"/>
    <w:rsid w:val="00A57829"/>
    <w:rsid w:val="00A6046C"/>
    <w:rsid w:val="00A6580C"/>
    <w:rsid w:val="00A708D6"/>
    <w:rsid w:val="00A82F7D"/>
    <w:rsid w:val="00A868B5"/>
    <w:rsid w:val="00A94798"/>
    <w:rsid w:val="00A96CEB"/>
    <w:rsid w:val="00AA778D"/>
    <w:rsid w:val="00AB0862"/>
    <w:rsid w:val="00AB5881"/>
    <w:rsid w:val="00AC63CA"/>
    <w:rsid w:val="00AC6676"/>
    <w:rsid w:val="00AD009A"/>
    <w:rsid w:val="00AD112F"/>
    <w:rsid w:val="00AD49EE"/>
    <w:rsid w:val="00AE0588"/>
    <w:rsid w:val="00AE6E10"/>
    <w:rsid w:val="00AF065B"/>
    <w:rsid w:val="00AF20AC"/>
    <w:rsid w:val="00AF597C"/>
    <w:rsid w:val="00AF68E4"/>
    <w:rsid w:val="00AF7080"/>
    <w:rsid w:val="00B01626"/>
    <w:rsid w:val="00B02543"/>
    <w:rsid w:val="00B17510"/>
    <w:rsid w:val="00B22D67"/>
    <w:rsid w:val="00B24A0A"/>
    <w:rsid w:val="00B25910"/>
    <w:rsid w:val="00B25F63"/>
    <w:rsid w:val="00B26994"/>
    <w:rsid w:val="00B3048A"/>
    <w:rsid w:val="00B35647"/>
    <w:rsid w:val="00B44019"/>
    <w:rsid w:val="00B4624F"/>
    <w:rsid w:val="00B74BF2"/>
    <w:rsid w:val="00B772FD"/>
    <w:rsid w:val="00B83B9E"/>
    <w:rsid w:val="00B8799C"/>
    <w:rsid w:val="00B927B3"/>
    <w:rsid w:val="00B95CF6"/>
    <w:rsid w:val="00B9623A"/>
    <w:rsid w:val="00BA0FE9"/>
    <w:rsid w:val="00BA398E"/>
    <w:rsid w:val="00BA5A1C"/>
    <w:rsid w:val="00BB172E"/>
    <w:rsid w:val="00BB24F0"/>
    <w:rsid w:val="00BC1A75"/>
    <w:rsid w:val="00BD0DB4"/>
    <w:rsid w:val="00BE1BB2"/>
    <w:rsid w:val="00BE2528"/>
    <w:rsid w:val="00BE5846"/>
    <w:rsid w:val="00BE61EF"/>
    <w:rsid w:val="00BF067E"/>
    <w:rsid w:val="00BF0B66"/>
    <w:rsid w:val="00BF258E"/>
    <w:rsid w:val="00BF3A66"/>
    <w:rsid w:val="00C04276"/>
    <w:rsid w:val="00C04898"/>
    <w:rsid w:val="00C05FBB"/>
    <w:rsid w:val="00C10F5B"/>
    <w:rsid w:val="00C1586C"/>
    <w:rsid w:val="00C164D5"/>
    <w:rsid w:val="00C24BBA"/>
    <w:rsid w:val="00C27713"/>
    <w:rsid w:val="00C3213C"/>
    <w:rsid w:val="00C32EC1"/>
    <w:rsid w:val="00C330BE"/>
    <w:rsid w:val="00C341BF"/>
    <w:rsid w:val="00C40A5A"/>
    <w:rsid w:val="00C47533"/>
    <w:rsid w:val="00C502EF"/>
    <w:rsid w:val="00C5478B"/>
    <w:rsid w:val="00C54AA2"/>
    <w:rsid w:val="00C6246E"/>
    <w:rsid w:val="00C63A1D"/>
    <w:rsid w:val="00C6452E"/>
    <w:rsid w:val="00C67551"/>
    <w:rsid w:val="00C70179"/>
    <w:rsid w:val="00C706F1"/>
    <w:rsid w:val="00C74EA2"/>
    <w:rsid w:val="00C76945"/>
    <w:rsid w:val="00C82485"/>
    <w:rsid w:val="00C8283D"/>
    <w:rsid w:val="00C83CE7"/>
    <w:rsid w:val="00C90E8C"/>
    <w:rsid w:val="00C95301"/>
    <w:rsid w:val="00C96533"/>
    <w:rsid w:val="00CA1649"/>
    <w:rsid w:val="00CA30DC"/>
    <w:rsid w:val="00CA7180"/>
    <w:rsid w:val="00CC3A40"/>
    <w:rsid w:val="00CC6270"/>
    <w:rsid w:val="00CD101C"/>
    <w:rsid w:val="00CD4F9D"/>
    <w:rsid w:val="00CD753C"/>
    <w:rsid w:val="00CF028D"/>
    <w:rsid w:val="00CF391E"/>
    <w:rsid w:val="00CF77E1"/>
    <w:rsid w:val="00D006FC"/>
    <w:rsid w:val="00D00FDB"/>
    <w:rsid w:val="00D06F1F"/>
    <w:rsid w:val="00D10A1A"/>
    <w:rsid w:val="00D14912"/>
    <w:rsid w:val="00D21A04"/>
    <w:rsid w:val="00D21C09"/>
    <w:rsid w:val="00D26A6E"/>
    <w:rsid w:val="00D26E74"/>
    <w:rsid w:val="00D30B17"/>
    <w:rsid w:val="00D334C0"/>
    <w:rsid w:val="00D343C3"/>
    <w:rsid w:val="00D35C36"/>
    <w:rsid w:val="00D46D1A"/>
    <w:rsid w:val="00D50A7D"/>
    <w:rsid w:val="00D73C8D"/>
    <w:rsid w:val="00D752EC"/>
    <w:rsid w:val="00D9267C"/>
    <w:rsid w:val="00D93AFE"/>
    <w:rsid w:val="00DA15BD"/>
    <w:rsid w:val="00DB51DA"/>
    <w:rsid w:val="00DB5F3F"/>
    <w:rsid w:val="00DB632C"/>
    <w:rsid w:val="00DB76D8"/>
    <w:rsid w:val="00DC0F89"/>
    <w:rsid w:val="00DC4BA0"/>
    <w:rsid w:val="00DD3137"/>
    <w:rsid w:val="00DD4B19"/>
    <w:rsid w:val="00DE24D2"/>
    <w:rsid w:val="00DE26B2"/>
    <w:rsid w:val="00DE2EC4"/>
    <w:rsid w:val="00DE38A7"/>
    <w:rsid w:val="00DE41DA"/>
    <w:rsid w:val="00DE43B9"/>
    <w:rsid w:val="00DE43DB"/>
    <w:rsid w:val="00E00E8B"/>
    <w:rsid w:val="00E00EC8"/>
    <w:rsid w:val="00E11225"/>
    <w:rsid w:val="00E11353"/>
    <w:rsid w:val="00E17290"/>
    <w:rsid w:val="00E2091D"/>
    <w:rsid w:val="00E21EF8"/>
    <w:rsid w:val="00E23752"/>
    <w:rsid w:val="00E24DDF"/>
    <w:rsid w:val="00E33369"/>
    <w:rsid w:val="00E359DF"/>
    <w:rsid w:val="00E42AA2"/>
    <w:rsid w:val="00E42F6E"/>
    <w:rsid w:val="00E4526C"/>
    <w:rsid w:val="00E54698"/>
    <w:rsid w:val="00E65B0B"/>
    <w:rsid w:val="00E72F70"/>
    <w:rsid w:val="00E745A1"/>
    <w:rsid w:val="00E8393F"/>
    <w:rsid w:val="00E868A6"/>
    <w:rsid w:val="00E90C8B"/>
    <w:rsid w:val="00E9647A"/>
    <w:rsid w:val="00E969E3"/>
    <w:rsid w:val="00E96C57"/>
    <w:rsid w:val="00EA2591"/>
    <w:rsid w:val="00EA3686"/>
    <w:rsid w:val="00EA40B6"/>
    <w:rsid w:val="00EA512B"/>
    <w:rsid w:val="00EB6024"/>
    <w:rsid w:val="00EC1457"/>
    <w:rsid w:val="00EC1471"/>
    <w:rsid w:val="00EC67DB"/>
    <w:rsid w:val="00ED3605"/>
    <w:rsid w:val="00ED4E56"/>
    <w:rsid w:val="00ED6729"/>
    <w:rsid w:val="00EE2B67"/>
    <w:rsid w:val="00EE438C"/>
    <w:rsid w:val="00EE48DD"/>
    <w:rsid w:val="00EE6448"/>
    <w:rsid w:val="00EE6A71"/>
    <w:rsid w:val="00EE6ACF"/>
    <w:rsid w:val="00EF37B6"/>
    <w:rsid w:val="00EF6E3F"/>
    <w:rsid w:val="00F017EC"/>
    <w:rsid w:val="00F019F3"/>
    <w:rsid w:val="00F01B9F"/>
    <w:rsid w:val="00F04AA0"/>
    <w:rsid w:val="00F06FF4"/>
    <w:rsid w:val="00F108BA"/>
    <w:rsid w:val="00F24F83"/>
    <w:rsid w:val="00F31646"/>
    <w:rsid w:val="00F32E93"/>
    <w:rsid w:val="00F346B6"/>
    <w:rsid w:val="00F34A80"/>
    <w:rsid w:val="00F35126"/>
    <w:rsid w:val="00F40238"/>
    <w:rsid w:val="00F467AA"/>
    <w:rsid w:val="00F470D0"/>
    <w:rsid w:val="00F472F4"/>
    <w:rsid w:val="00F505EB"/>
    <w:rsid w:val="00F54E97"/>
    <w:rsid w:val="00F61DA6"/>
    <w:rsid w:val="00F62CF8"/>
    <w:rsid w:val="00F65343"/>
    <w:rsid w:val="00F76E3F"/>
    <w:rsid w:val="00F77CCF"/>
    <w:rsid w:val="00F852D9"/>
    <w:rsid w:val="00F85CE6"/>
    <w:rsid w:val="00F9272A"/>
    <w:rsid w:val="00F934FD"/>
    <w:rsid w:val="00F951FB"/>
    <w:rsid w:val="00F958A8"/>
    <w:rsid w:val="00FA4E26"/>
    <w:rsid w:val="00FA5768"/>
    <w:rsid w:val="00FC0248"/>
    <w:rsid w:val="00FC0AE7"/>
    <w:rsid w:val="00FC1D94"/>
    <w:rsid w:val="00FC1F1A"/>
    <w:rsid w:val="00FC4D2D"/>
    <w:rsid w:val="00FC674E"/>
    <w:rsid w:val="00FD02B9"/>
    <w:rsid w:val="00FD10CA"/>
    <w:rsid w:val="00FD2257"/>
    <w:rsid w:val="00FD53BA"/>
    <w:rsid w:val="00FD6251"/>
    <w:rsid w:val="00FE2BAD"/>
    <w:rsid w:val="00FE2E36"/>
    <w:rsid w:val="00FE3CB2"/>
    <w:rsid w:val="00FE5EFA"/>
    <w:rsid w:val="00FF1871"/>
    <w:rsid w:val="00FF1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FF89100"/>
  <w15:chartTrackingRefBased/>
  <w15:docId w15:val="{A5FB7594-7371-43E3-AC0E-47682281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9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63B0E"/>
    <w:pPr>
      <w:jc w:val="right"/>
    </w:pPr>
    <w:rPr>
      <w:rFonts w:ascii="ＭＳ ゴシック" w:eastAsia="ＭＳ ゴシック" w:hAnsi="ＭＳ ゴシック"/>
      <w:color w:val="FF0000"/>
      <w:kern w:val="0"/>
      <w:sz w:val="20"/>
      <w:szCs w:val="21"/>
      <w:lang w:val="x-none" w:eastAsia="x-none"/>
    </w:rPr>
  </w:style>
  <w:style w:type="character" w:customStyle="1" w:styleId="a4">
    <w:name w:val="結語 (文字)"/>
    <w:link w:val="a3"/>
    <w:uiPriority w:val="99"/>
    <w:rsid w:val="00363B0E"/>
    <w:rPr>
      <w:rFonts w:ascii="ＭＳ ゴシック" w:eastAsia="ＭＳ ゴシック" w:hAnsi="ＭＳ ゴシック"/>
      <w:color w:val="FF0000"/>
      <w:szCs w:val="21"/>
    </w:rPr>
  </w:style>
  <w:style w:type="table" w:styleId="a5">
    <w:name w:val="Table Grid"/>
    <w:basedOn w:val="a1"/>
    <w:uiPriority w:val="59"/>
    <w:rsid w:val="00F24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087114"/>
    <w:pPr>
      <w:tabs>
        <w:tab w:val="center" w:pos="4252"/>
        <w:tab w:val="right" w:pos="8504"/>
      </w:tabs>
      <w:snapToGrid w:val="0"/>
    </w:pPr>
  </w:style>
  <w:style w:type="character" w:customStyle="1" w:styleId="a7">
    <w:name w:val="ヘッダー (文字)"/>
    <w:basedOn w:val="a0"/>
    <w:link w:val="a6"/>
    <w:uiPriority w:val="99"/>
    <w:rsid w:val="00087114"/>
  </w:style>
  <w:style w:type="paragraph" w:styleId="a8">
    <w:name w:val="footer"/>
    <w:basedOn w:val="a"/>
    <w:link w:val="a9"/>
    <w:uiPriority w:val="99"/>
    <w:unhideWhenUsed/>
    <w:rsid w:val="00087114"/>
    <w:pPr>
      <w:tabs>
        <w:tab w:val="center" w:pos="4252"/>
        <w:tab w:val="right" w:pos="8504"/>
      </w:tabs>
      <w:snapToGrid w:val="0"/>
    </w:pPr>
  </w:style>
  <w:style w:type="character" w:customStyle="1" w:styleId="a9">
    <w:name w:val="フッター (文字)"/>
    <w:basedOn w:val="a0"/>
    <w:link w:val="a8"/>
    <w:uiPriority w:val="99"/>
    <w:rsid w:val="00087114"/>
  </w:style>
  <w:style w:type="paragraph" w:customStyle="1" w:styleId="aa">
    <w:name w:val="一太郎"/>
    <w:rsid w:val="00C3213C"/>
    <w:pPr>
      <w:widowControl w:val="0"/>
      <w:wordWrap w:val="0"/>
      <w:autoSpaceDE w:val="0"/>
      <w:autoSpaceDN w:val="0"/>
      <w:adjustRightInd w:val="0"/>
      <w:spacing w:line="354" w:lineRule="exact"/>
      <w:jc w:val="both"/>
    </w:pPr>
    <w:rPr>
      <w:rFonts w:ascii="ＭＳ 明朝"/>
      <w:spacing w:val="6"/>
      <w:sz w:val="22"/>
      <w:szCs w:val="22"/>
    </w:rPr>
  </w:style>
  <w:style w:type="paragraph" w:styleId="ab">
    <w:name w:val="Balloon Text"/>
    <w:basedOn w:val="a"/>
    <w:link w:val="ac"/>
    <w:uiPriority w:val="99"/>
    <w:semiHidden/>
    <w:unhideWhenUsed/>
    <w:rsid w:val="00BB24F0"/>
    <w:rPr>
      <w:rFonts w:ascii="Arial" w:eastAsia="ＭＳ ゴシック" w:hAnsi="Arial"/>
      <w:kern w:val="0"/>
      <w:sz w:val="18"/>
      <w:szCs w:val="18"/>
      <w:lang w:val="x-none" w:eastAsia="x-none"/>
    </w:rPr>
  </w:style>
  <w:style w:type="character" w:customStyle="1" w:styleId="ac">
    <w:name w:val="吹き出し (文字)"/>
    <w:link w:val="ab"/>
    <w:uiPriority w:val="99"/>
    <w:semiHidden/>
    <w:rsid w:val="00BB24F0"/>
    <w:rPr>
      <w:rFonts w:ascii="Arial" w:eastAsia="ＭＳ ゴシック" w:hAnsi="Arial" w:cs="Times New Roman"/>
      <w:sz w:val="18"/>
      <w:szCs w:val="18"/>
    </w:rPr>
  </w:style>
  <w:style w:type="character" w:customStyle="1" w:styleId="HTML">
    <w:name w:val="HTML タイプライタ"/>
    <w:uiPriority w:val="99"/>
    <w:unhideWhenUsed/>
    <w:rsid w:val="003E7024"/>
    <w:rPr>
      <w:rFonts w:ascii="ＭＳ ゴシック" w:eastAsia="ＭＳ ゴシック" w:hAnsi="ＭＳ ゴシック" w:cs="ＭＳ ゴシック"/>
      <w:sz w:val="24"/>
      <w:szCs w:val="24"/>
    </w:rPr>
  </w:style>
  <w:style w:type="paragraph" w:styleId="ad">
    <w:name w:val="List Paragraph"/>
    <w:basedOn w:val="a"/>
    <w:uiPriority w:val="34"/>
    <w:qFormat/>
    <w:rsid w:val="008C3A69"/>
    <w:pPr>
      <w:ind w:leftChars="400" w:left="840"/>
    </w:pPr>
    <w:rPr>
      <w:szCs w:val="24"/>
    </w:rPr>
  </w:style>
  <w:style w:type="character" w:styleId="ae">
    <w:name w:val="annotation reference"/>
    <w:basedOn w:val="a0"/>
    <w:uiPriority w:val="99"/>
    <w:semiHidden/>
    <w:unhideWhenUsed/>
    <w:rsid w:val="001C3D45"/>
    <w:rPr>
      <w:sz w:val="18"/>
      <w:szCs w:val="18"/>
    </w:rPr>
  </w:style>
  <w:style w:type="paragraph" w:styleId="af">
    <w:name w:val="annotation text"/>
    <w:basedOn w:val="a"/>
    <w:link w:val="af0"/>
    <w:uiPriority w:val="99"/>
    <w:semiHidden/>
    <w:unhideWhenUsed/>
    <w:rsid w:val="001C3D45"/>
    <w:pPr>
      <w:jc w:val="left"/>
    </w:pPr>
  </w:style>
  <w:style w:type="character" w:customStyle="1" w:styleId="af0">
    <w:name w:val="コメント文字列 (文字)"/>
    <w:basedOn w:val="a0"/>
    <w:link w:val="af"/>
    <w:uiPriority w:val="99"/>
    <w:semiHidden/>
    <w:rsid w:val="001C3D45"/>
    <w:rPr>
      <w:kern w:val="2"/>
      <w:sz w:val="21"/>
      <w:szCs w:val="22"/>
    </w:rPr>
  </w:style>
  <w:style w:type="paragraph" w:styleId="af1">
    <w:name w:val="annotation subject"/>
    <w:basedOn w:val="af"/>
    <w:next w:val="af"/>
    <w:link w:val="af2"/>
    <w:uiPriority w:val="99"/>
    <w:semiHidden/>
    <w:unhideWhenUsed/>
    <w:rsid w:val="001C3D45"/>
    <w:rPr>
      <w:b/>
      <w:bCs/>
    </w:rPr>
  </w:style>
  <w:style w:type="character" w:customStyle="1" w:styleId="af2">
    <w:name w:val="コメント内容 (文字)"/>
    <w:basedOn w:val="af0"/>
    <w:link w:val="af1"/>
    <w:uiPriority w:val="99"/>
    <w:semiHidden/>
    <w:rsid w:val="001C3D45"/>
    <w:rPr>
      <w:b/>
      <w:bCs/>
      <w:kern w:val="2"/>
      <w:sz w:val="21"/>
      <w:szCs w:val="22"/>
    </w:rPr>
  </w:style>
  <w:style w:type="paragraph" w:customStyle="1" w:styleId="af3">
    <w:name w:val="一太郎８/９"/>
    <w:rsid w:val="00C47533"/>
    <w:pPr>
      <w:widowControl w:val="0"/>
      <w:wordWrap w:val="0"/>
      <w:autoSpaceDE w:val="0"/>
      <w:autoSpaceDN w:val="0"/>
      <w:adjustRightInd w:val="0"/>
      <w:spacing w:line="355" w:lineRule="atLeast"/>
      <w:jc w:val="both"/>
    </w:pPr>
    <w:rPr>
      <w:rFonts w:ascii="ＭＳ 明朝"/>
      <w:spacing w:val="5"/>
      <w:sz w:val="22"/>
      <w:szCs w:val="22"/>
    </w:rPr>
  </w:style>
  <w:style w:type="paragraph" w:styleId="af4">
    <w:name w:val="Body Text Indent"/>
    <w:basedOn w:val="a"/>
    <w:link w:val="af5"/>
    <w:rsid w:val="00C47533"/>
    <w:pPr>
      <w:ind w:left="360" w:hangingChars="150" w:hanging="360"/>
    </w:pPr>
    <w:rPr>
      <w:rFonts w:ascii="ＭＳ 明朝" w:hAnsi="ＭＳ 明朝"/>
      <w:sz w:val="24"/>
      <w:szCs w:val="24"/>
      <w:lang w:val="x-none" w:eastAsia="x-none"/>
    </w:rPr>
  </w:style>
  <w:style w:type="character" w:customStyle="1" w:styleId="af5">
    <w:name w:val="本文インデント (文字)"/>
    <w:basedOn w:val="a0"/>
    <w:link w:val="af4"/>
    <w:rsid w:val="00C47533"/>
    <w:rPr>
      <w:rFonts w:ascii="ＭＳ 明朝" w:hAnsi="ＭＳ 明朝"/>
      <w:kern w:val="2"/>
      <w:sz w:val="24"/>
      <w:szCs w:val="24"/>
      <w:lang w:val="x-none" w:eastAsia="x-none"/>
    </w:rPr>
  </w:style>
  <w:style w:type="paragraph" w:styleId="2">
    <w:name w:val="Body Text Indent 2"/>
    <w:basedOn w:val="a"/>
    <w:link w:val="20"/>
    <w:rsid w:val="00C47533"/>
    <w:pPr>
      <w:ind w:left="900" w:hangingChars="375" w:hanging="900"/>
    </w:pPr>
    <w:rPr>
      <w:rFonts w:ascii="ＭＳ 明朝" w:hAnsi="ＭＳ 明朝"/>
      <w:sz w:val="24"/>
      <w:szCs w:val="24"/>
      <w:lang w:val="x-none" w:eastAsia="x-none"/>
    </w:rPr>
  </w:style>
  <w:style w:type="character" w:customStyle="1" w:styleId="20">
    <w:name w:val="本文インデント 2 (文字)"/>
    <w:basedOn w:val="a0"/>
    <w:link w:val="2"/>
    <w:rsid w:val="00C47533"/>
    <w:rPr>
      <w:rFonts w:ascii="ＭＳ 明朝" w:hAnsi="ＭＳ 明朝"/>
      <w:kern w:val="2"/>
      <w:sz w:val="24"/>
      <w:szCs w:val="24"/>
      <w:lang w:val="x-none" w:eastAsia="x-none"/>
    </w:rPr>
  </w:style>
  <w:style w:type="paragraph" w:styleId="3">
    <w:name w:val="Body Text Indent 3"/>
    <w:basedOn w:val="a"/>
    <w:link w:val="30"/>
    <w:rsid w:val="00C47533"/>
    <w:pPr>
      <w:ind w:left="1260" w:hangingChars="525" w:hanging="1260"/>
    </w:pPr>
    <w:rPr>
      <w:rFonts w:ascii="ＭＳ 明朝" w:hAnsi="ＭＳ 明朝"/>
      <w:sz w:val="24"/>
      <w:szCs w:val="24"/>
      <w:lang w:val="x-none" w:eastAsia="x-none"/>
    </w:rPr>
  </w:style>
  <w:style w:type="character" w:customStyle="1" w:styleId="30">
    <w:name w:val="本文インデント 3 (文字)"/>
    <w:basedOn w:val="a0"/>
    <w:link w:val="3"/>
    <w:rsid w:val="00C47533"/>
    <w:rPr>
      <w:rFonts w:ascii="ＭＳ 明朝" w:hAnsi="ＭＳ 明朝"/>
      <w:kern w:val="2"/>
      <w:sz w:val="24"/>
      <w:szCs w:val="24"/>
      <w:lang w:val="x-none" w:eastAsia="x-none"/>
    </w:rPr>
  </w:style>
  <w:style w:type="paragraph" w:styleId="af6">
    <w:name w:val="Note Heading"/>
    <w:basedOn w:val="a"/>
    <w:next w:val="a"/>
    <w:link w:val="af7"/>
    <w:rsid w:val="00C47533"/>
    <w:pPr>
      <w:jc w:val="center"/>
    </w:pPr>
    <w:rPr>
      <w:rFonts w:ascii="ＭＳ 明朝" w:hAnsi="ＭＳ 明朝"/>
      <w:color w:val="000000"/>
      <w:kern w:val="0"/>
      <w:sz w:val="24"/>
      <w:szCs w:val="24"/>
      <w:lang w:val="x-none" w:eastAsia="x-none"/>
    </w:rPr>
  </w:style>
  <w:style w:type="character" w:customStyle="1" w:styleId="af7">
    <w:name w:val="記 (文字)"/>
    <w:basedOn w:val="a0"/>
    <w:link w:val="af6"/>
    <w:rsid w:val="00C47533"/>
    <w:rPr>
      <w:rFonts w:ascii="ＭＳ 明朝" w:hAnsi="ＭＳ 明朝"/>
      <w:color w:val="000000"/>
      <w:sz w:val="24"/>
      <w:szCs w:val="24"/>
      <w:lang w:val="x-none" w:eastAsia="x-none"/>
    </w:rPr>
  </w:style>
  <w:style w:type="paragraph" w:styleId="af8">
    <w:name w:val="Body Text"/>
    <w:basedOn w:val="a"/>
    <w:link w:val="af9"/>
    <w:rsid w:val="00C47533"/>
    <w:rPr>
      <w:color w:val="000000"/>
      <w:sz w:val="24"/>
      <w:szCs w:val="24"/>
      <w:lang w:val="x-none" w:eastAsia="x-none"/>
    </w:rPr>
  </w:style>
  <w:style w:type="character" w:customStyle="1" w:styleId="af9">
    <w:name w:val="本文 (文字)"/>
    <w:basedOn w:val="a0"/>
    <w:link w:val="af8"/>
    <w:rsid w:val="00C47533"/>
    <w:rPr>
      <w:color w:val="000000"/>
      <w:kern w:val="2"/>
      <w:sz w:val="24"/>
      <w:szCs w:val="24"/>
      <w:lang w:val="x-none" w:eastAsia="x-none"/>
    </w:rPr>
  </w:style>
  <w:style w:type="paragraph" w:styleId="afa">
    <w:name w:val="Plain Text"/>
    <w:basedOn w:val="a"/>
    <w:link w:val="afb"/>
    <w:rsid w:val="008A6E8F"/>
    <w:rPr>
      <w:rFonts w:ascii="ＭＳ 明朝" w:hAnsi="Courier New"/>
      <w:szCs w:val="20"/>
    </w:rPr>
  </w:style>
  <w:style w:type="character" w:customStyle="1" w:styleId="afb">
    <w:name w:val="書式なし (文字)"/>
    <w:basedOn w:val="a0"/>
    <w:link w:val="afa"/>
    <w:rsid w:val="008A6E8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4514">
      <w:bodyDiv w:val="1"/>
      <w:marLeft w:val="0"/>
      <w:marRight w:val="0"/>
      <w:marTop w:val="0"/>
      <w:marBottom w:val="0"/>
      <w:divBdr>
        <w:top w:val="none" w:sz="0" w:space="0" w:color="auto"/>
        <w:left w:val="none" w:sz="0" w:space="0" w:color="auto"/>
        <w:bottom w:val="none" w:sz="0" w:space="0" w:color="auto"/>
        <w:right w:val="none" w:sz="0" w:space="0" w:color="auto"/>
      </w:divBdr>
    </w:div>
    <w:div w:id="135613431">
      <w:bodyDiv w:val="1"/>
      <w:marLeft w:val="0"/>
      <w:marRight w:val="0"/>
      <w:marTop w:val="0"/>
      <w:marBottom w:val="0"/>
      <w:divBdr>
        <w:top w:val="none" w:sz="0" w:space="0" w:color="auto"/>
        <w:left w:val="none" w:sz="0" w:space="0" w:color="auto"/>
        <w:bottom w:val="none" w:sz="0" w:space="0" w:color="auto"/>
        <w:right w:val="none" w:sz="0" w:space="0" w:color="auto"/>
      </w:divBdr>
    </w:div>
    <w:div w:id="182518547">
      <w:bodyDiv w:val="1"/>
      <w:marLeft w:val="0"/>
      <w:marRight w:val="0"/>
      <w:marTop w:val="0"/>
      <w:marBottom w:val="0"/>
      <w:divBdr>
        <w:top w:val="none" w:sz="0" w:space="0" w:color="auto"/>
        <w:left w:val="none" w:sz="0" w:space="0" w:color="auto"/>
        <w:bottom w:val="none" w:sz="0" w:space="0" w:color="auto"/>
        <w:right w:val="none" w:sz="0" w:space="0" w:color="auto"/>
      </w:divBdr>
    </w:div>
    <w:div w:id="316150789">
      <w:bodyDiv w:val="1"/>
      <w:marLeft w:val="0"/>
      <w:marRight w:val="0"/>
      <w:marTop w:val="0"/>
      <w:marBottom w:val="0"/>
      <w:divBdr>
        <w:top w:val="none" w:sz="0" w:space="0" w:color="auto"/>
        <w:left w:val="none" w:sz="0" w:space="0" w:color="auto"/>
        <w:bottom w:val="none" w:sz="0" w:space="0" w:color="auto"/>
        <w:right w:val="none" w:sz="0" w:space="0" w:color="auto"/>
      </w:divBdr>
    </w:div>
    <w:div w:id="717435481">
      <w:bodyDiv w:val="1"/>
      <w:marLeft w:val="0"/>
      <w:marRight w:val="0"/>
      <w:marTop w:val="0"/>
      <w:marBottom w:val="0"/>
      <w:divBdr>
        <w:top w:val="none" w:sz="0" w:space="0" w:color="auto"/>
        <w:left w:val="none" w:sz="0" w:space="0" w:color="auto"/>
        <w:bottom w:val="none" w:sz="0" w:space="0" w:color="auto"/>
        <w:right w:val="none" w:sz="0" w:space="0" w:color="auto"/>
      </w:divBdr>
    </w:div>
    <w:div w:id="1583877397">
      <w:bodyDiv w:val="1"/>
      <w:marLeft w:val="0"/>
      <w:marRight w:val="0"/>
      <w:marTop w:val="0"/>
      <w:marBottom w:val="0"/>
      <w:divBdr>
        <w:top w:val="none" w:sz="0" w:space="0" w:color="auto"/>
        <w:left w:val="none" w:sz="0" w:space="0" w:color="auto"/>
        <w:bottom w:val="none" w:sz="0" w:space="0" w:color="auto"/>
        <w:right w:val="none" w:sz="0" w:space="0" w:color="auto"/>
      </w:divBdr>
    </w:div>
    <w:div w:id="18811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D3AF-36C1-4E2C-ABEF-9E01B265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入札公告</vt:lpstr>
    </vt:vector>
  </TitlesOfParts>
  <Company>高齢・障害・求職者雇用支援機構</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高齢・障害・求職者雇用支援機構</dc:creator>
  <cp:keywords/>
  <cp:lastModifiedBy>Administrator</cp:lastModifiedBy>
  <cp:revision>3</cp:revision>
  <cp:lastPrinted>2024-03-19T00:57:00Z</cp:lastPrinted>
  <dcterms:created xsi:type="dcterms:W3CDTF">2024-03-22T05:11:00Z</dcterms:created>
  <dcterms:modified xsi:type="dcterms:W3CDTF">2024-03-22T05:19:00Z</dcterms:modified>
</cp:coreProperties>
</file>